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9AD" w:rsidRPr="00CD5E7C" w:rsidRDefault="00504B01" w:rsidP="00504B01">
      <w:pPr>
        <w:jc w:val="right"/>
        <w:rPr>
          <w:sz w:val="28"/>
          <w:szCs w:val="28"/>
        </w:rPr>
      </w:pPr>
      <w:r w:rsidRPr="00CD5E7C">
        <w:rPr>
          <w:sz w:val="28"/>
          <w:szCs w:val="28"/>
        </w:rPr>
        <w:t>ПРОЕКТ</w:t>
      </w:r>
    </w:p>
    <w:p w:rsidR="00EE0181" w:rsidRPr="00CD5E7C" w:rsidRDefault="005622D0" w:rsidP="00EE0181">
      <w:pPr>
        <w:jc w:val="center"/>
        <w:rPr>
          <w:b/>
          <w:sz w:val="28"/>
          <w:szCs w:val="28"/>
        </w:rPr>
      </w:pPr>
      <w:r w:rsidRPr="00CD5E7C">
        <w:rPr>
          <w:noProof/>
          <w:sz w:val="28"/>
          <w:szCs w:val="28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181" w:rsidRPr="00CD5E7C" w:rsidRDefault="00EE0181" w:rsidP="00EE0181">
      <w:pPr>
        <w:jc w:val="center"/>
        <w:rPr>
          <w:b/>
          <w:sz w:val="22"/>
          <w:szCs w:val="22"/>
        </w:rPr>
      </w:pPr>
    </w:p>
    <w:p w:rsidR="00EE0181" w:rsidRPr="00CD5E7C" w:rsidRDefault="00EE0181" w:rsidP="00EE0181">
      <w:pPr>
        <w:jc w:val="center"/>
        <w:rPr>
          <w:b/>
          <w:sz w:val="22"/>
          <w:szCs w:val="22"/>
        </w:rPr>
      </w:pPr>
      <w:r w:rsidRPr="00CD5E7C">
        <w:rPr>
          <w:b/>
          <w:sz w:val="22"/>
          <w:szCs w:val="22"/>
        </w:rPr>
        <w:t>МУНИЦИПАЛЬНОЕ ОБРАЗОВАНИЕ ГОРОДСКОЙ ОКРУГ</w:t>
      </w:r>
    </w:p>
    <w:p w:rsidR="00EE0181" w:rsidRPr="00CD5E7C" w:rsidRDefault="00EE0181" w:rsidP="00EE0181">
      <w:pPr>
        <w:jc w:val="center"/>
        <w:rPr>
          <w:b/>
          <w:sz w:val="22"/>
          <w:szCs w:val="22"/>
        </w:rPr>
      </w:pPr>
      <w:r w:rsidRPr="00CD5E7C">
        <w:rPr>
          <w:b/>
          <w:sz w:val="22"/>
          <w:szCs w:val="22"/>
        </w:rPr>
        <w:t>ГОРОД НИЖНЕВАРТОВСК</w:t>
      </w:r>
    </w:p>
    <w:p w:rsidR="00EE0181" w:rsidRPr="00CD5E7C" w:rsidRDefault="00EE0181" w:rsidP="00EE0181">
      <w:pPr>
        <w:jc w:val="center"/>
        <w:rPr>
          <w:b/>
          <w:sz w:val="18"/>
          <w:szCs w:val="18"/>
        </w:rPr>
      </w:pPr>
      <w:r w:rsidRPr="00CD5E7C">
        <w:rPr>
          <w:b/>
          <w:sz w:val="18"/>
          <w:szCs w:val="18"/>
        </w:rPr>
        <w:t>ХАНТЫ-МАНСИЙСКИЙ АВТОНОМНЫЙ ОКРУГ- ЮГРА</w:t>
      </w:r>
    </w:p>
    <w:p w:rsidR="00EE0181" w:rsidRPr="00CD5E7C" w:rsidRDefault="00EE0181" w:rsidP="00EE0181">
      <w:pPr>
        <w:rPr>
          <w:sz w:val="20"/>
          <w:szCs w:val="20"/>
        </w:rPr>
      </w:pPr>
    </w:p>
    <w:p w:rsidR="00EE0181" w:rsidRPr="00CD5E7C" w:rsidRDefault="00EE0181" w:rsidP="00EE0181">
      <w:pPr>
        <w:jc w:val="center"/>
        <w:rPr>
          <w:sz w:val="28"/>
          <w:szCs w:val="28"/>
        </w:rPr>
      </w:pPr>
      <w:r w:rsidRPr="00CD5E7C">
        <w:rPr>
          <w:b/>
          <w:sz w:val="36"/>
          <w:szCs w:val="36"/>
        </w:rPr>
        <w:t xml:space="preserve">ДУМА ГОРОДА </w:t>
      </w:r>
    </w:p>
    <w:p w:rsidR="00EE0181" w:rsidRPr="00CD5E7C" w:rsidRDefault="00EE0181" w:rsidP="00EE0181">
      <w:pPr>
        <w:jc w:val="right"/>
        <w:rPr>
          <w:sz w:val="20"/>
          <w:szCs w:val="28"/>
        </w:rPr>
      </w:pPr>
    </w:p>
    <w:p w:rsidR="00EE0181" w:rsidRPr="00CD5E7C" w:rsidRDefault="00EE0181" w:rsidP="00EE0181">
      <w:pPr>
        <w:jc w:val="center"/>
        <w:rPr>
          <w:b/>
          <w:sz w:val="32"/>
          <w:szCs w:val="32"/>
        </w:rPr>
      </w:pPr>
      <w:r w:rsidRPr="00CD5E7C">
        <w:rPr>
          <w:b/>
          <w:sz w:val="32"/>
          <w:szCs w:val="32"/>
        </w:rPr>
        <w:t>РЕШЕНИЕ</w:t>
      </w:r>
    </w:p>
    <w:p w:rsidR="00EE0181" w:rsidRPr="00CD5E7C" w:rsidRDefault="00EE0181" w:rsidP="00EE0181">
      <w:pPr>
        <w:jc w:val="center"/>
        <w:rPr>
          <w:sz w:val="20"/>
          <w:szCs w:val="20"/>
        </w:rPr>
      </w:pPr>
    </w:p>
    <w:p w:rsidR="00EE0181" w:rsidRPr="00CD5E7C" w:rsidRDefault="00EE0181" w:rsidP="00EE0181">
      <w:pPr>
        <w:jc w:val="center"/>
        <w:rPr>
          <w:sz w:val="20"/>
          <w:szCs w:val="20"/>
        </w:rPr>
      </w:pPr>
    </w:p>
    <w:p w:rsidR="00EE0181" w:rsidRPr="00CD5E7C" w:rsidRDefault="00EE0181" w:rsidP="00B03CD4">
      <w:pPr>
        <w:ind w:firstLine="0"/>
        <w:rPr>
          <w:bCs/>
          <w:sz w:val="28"/>
          <w:szCs w:val="28"/>
          <w:u w:val="single"/>
        </w:rPr>
      </w:pPr>
      <w:r w:rsidRPr="00CD5E7C">
        <w:rPr>
          <w:bCs/>
          <w:sz w:val="28"/>
          <w:szCs w:val="28"/>
        </w:rPr>
        <w:t>от ___________________ 201</w:t>
      </w:r>
      <w:r w:rsidR="00C13E14" w:rsidRPr="00CD5E7C">
        <w:rPr>
          <w:bCs/>
          <w:sz w:val="28"/>
          <w:szCs w:val="28"/>
        </w:rPr>
        <w:t>9</w:t>
      </w:r>
      <w:r w:rsidRPr="00CD5E7C">
        <w:rPr>
          <w:bCs/>
          <w:sz w:val="28"/>
          <w:szCs w:val="28"/>
        </w:rPr>
        <w:t xml:space="preserve"> года                                                            № _____</w:t>
      </w:r>
    </w:p>
    <w:p w:rsidR="00EE0181" w:rsidRDefault="00EE0181" w:rsidP="00EE0181">
      <w:pPr>
        <w:rPr>
          <w:bCs/>
          <w:sz w:val="28"/>
          <w:szCs w:val="28"/>
        </w:rPr>
      </w:pPr>
    </w:p>
    <w:p w:rsidR="00CD5E7C" w:rsidRPr="00CD5E7C" w:rsidRDefault="00CD5E7C" w:rsidP="00EE0181">
      <w:pPr>
        <w:rPr>
          <w:bCs/>
          <w:sz w:val="28"/>
          <w:szCs w:val="28"/>
        </w:rPr>
      </w:pPr>
    </w:p>
    <w:p w:rsidR="00005CEF" w:rsidRPr="00CD5E7C" w:rsidRDefault="00005CEF" w:rsidP="00005CEF">
      <w:pPr>
        <w:keepNext/>
        <w:ind w:right="4676" w:firstLine="0"/>
        <w:outlineLvl w:val="1"/>
        <w:rPr>
          <w:b/>
          <w:iCs/>
          <w:sz w:val="28"/>
          <w:szCs w:val="28"/>
        </w:rPr>
      </w:pPr>
      <w:r w:rsidRPr="00CD5E7C">
        <w:rPr>
          <w:rFonts w:eastAsia="Calibri"/>
          <w:sz w:val="28"/>
          <w:szCs w:val="28"/>
        </w:rPr>
        <w:t xml:space="preserve">О </w:t>
      </w:r>
      <w:r w:rsidR="0001755F" w:rsidRPr="00CD5E7C">
        <w:rPr>
          <w:rFonts w:eastAsia="Calibri"/>
          <w:sz w:val="28"/>
          <w:szCs w:val="28"/>
        </w:rPr>
        <w:t>гарантиях и компенсациях для лиц, работающих в районах Крайнего Севера и приравненных к ним местностях в органах местного самоуправления и муниципальных учреждениях города Нижневартовска</w:t>
      </w:r>
    </w:p>
    <w:p w:rsidR="000A6F62" w:rsidRDefault="000A6F62" w:rsidP="000A6F62">
      <w:pPr>
        <w:ind w:right="0" w:firstLine="709"/>
        <w:rPr>
          <w:rFonts w:eastAsia="Calibri"/>
          <w:sz w:val="28"/>
          <w:szCs w:val="28"/>
        </w:rPr>
      </w:pPr>
    </w:p>
    <w:p w:rsidR="00CD5E7C" w:rsidRDefault="00CD5E7C" w:rsidP="000A6F62">
      <w:pPr>
        <w:ind w:right="0" w:firstLine="709"/>
        <w:rPr>
          <w:rFonts w:eastAsia="Calibri"/>
          <w:sz w:val="28"/>
          <w:szCs w:val="28"/>
        </w:rPr>
      </w:pPr>
    </w:p>
    <w:p w:rsidR="00CD5E7C" w:rsidRPr="00CD5E7C" w:rsidRDefault="00CD5E7C" w:rsidP="000A6F62">
      <w:pPr>
        <w:ind w:right="0" w:firstLine="709"/>
        <w:rPr>
          <w:rFonts w:eastAsia="Calibri"/>
          <w:sz w:val="28"/>
          <w:szCs w:val="28"/>
        </w:rPr>
      </w:pPr>
    </w:p>
    <w:p w:rsidR="00005CEF" w:rsidRPr="00CD5E7C" w:rsidRDefault="00005CEF" w:rsidP="000A6F62">
      <w:pPr>
        <w:ind w:right="0" w:firstLine="709"/>
        <w:rPr>
          <w:rFonts w:eastAsia="Calibri"/>
          <w:sz w:val="28"/>
          <w:szCs w:val="28"/>
        </w:rPr>
      </w:pPr>
      <w:r w:rsidRPr="00CD5E7C">
        <w:rPr>
          <w:rFonts w:eastAsia="Calibri"/>
          <w:sz w:val="28"/>
          <w:szCs w:val="28"/>
        </w:rPr>
        <w:t>В соответствии со статьями 316, 317, 323, 325 и 326 Трудового кодекса Российской Федерации,</w:t>
      </w:r>
      <w:r w:rsidRPr="00CD5E7C">
        <w:t xml:space="preserve"> </w:t>
      </w:r>
      <w:r w:rsidRPr="00CD5E7C">
        <w:rPr>
          <w:rFonts w:eastAsia="Calibri"/>
          <w:sz w:val="28"/>
          <w:szCs w:val="28"/>
        </w:rPr>
        <w:t xml:space="preserve">Законом Российской Федерации от 19.02.1993 </w:t>
      </w:r>
      <w:r w:rsidRPr="00CD5E7C">
        <w:rPr>
          <w:rFonts w:eastAsia="Calibri"/>
          <w:sz w:val="28"/>
          <w:szCs w:val="28"/>
        </w:rPr>
        <w:br/>
        <w:t>№4520-</w:t>
      </w:r>
      <w:r w:rsidR="009C6A24" w:rsidRPr="00CD5E7C">
        <w:rPr>
          <w:rFonts w:eastAsia="Calibri"/>
          <w:sz w:val="28"/>
          <w:szCs w:val="28"/>
        </w:rPr>
        <w:t xml:space="preserve">1 </w:t>
      </w:r>
      <w:r w:rsidR="009C6A24" w:rsidRPr="00CD5E7C">
        <w:rPr>
          <w:sz w:val="28"/>
          <w:szCs w:val="28"/>
        </w:rPr>
        <w:t>«</w:t>
      </w:r>
      <w:r w:rsidRPr="00CD5E7C">
        <w:rPr>
          <w:rFonts w:eastAsia="Calibri"/>
          <w:sz w:val="28"/>
          <w:szCs w:val="28"/>
        </w:rPr>
        <w:t>О государственных гарантиях и компенсациях для лиц, работающих и проживающих в районах Крайнего Севера и приравненных к ним местностях</w:t>
      </w:r>
      <w:r w:rsidR="009C6A24" w:rsidRPr="00CD5E7C">
        <w:rPr>
          <w:sz w:val="28"/>
          <w:szCs w:val="28"/>
        </w:rPr>
        <w:t>»</w:t>
      </w:r>
      <w:r w:rsidRPr="00CD5E7C">
        <w:rPr>
          <w:rFonts w:eastAsia="Calibri"/>
          <w:sz w:val="28"/>
          <w:szCs w:val="28"/>
        </w:rPr>
        <w:t>,</w:t>
      </w:r>
      <w:r w:rsidR="00853144" w:rsidRPr="00CD5E7C">
        <w:rPr>
          <w:rFonts w:eastAsia="Calibri"/>
          <w:sz w:val="28"/>
          <w:szCs w:val="28"/>
        </w:rPr>
        <w:t xml:space="preserve"> статьями 2 и 3 Закона </w:t>
      </w:r>
      <w:r w:rsidR="00853144" w:rsidRPr="00CD5E7C">
        <w:rPr>
          <w:sz w:val="28"/>
          <w:szCs w:val="28"/>
        </w:rPr>
        <w:t>Ханты-Мансийского автономного округа - Югры</w:t>
      </w:r>
      <w:r w:rsidR="00853144" w:rsidRPr="00CD5E7C">
        <w:rPr>
          <w:rFonts w:eastAsia="Calibri"/>
          <w:sz w:val="28"/>
          <w:szCs w:val="28"/>
        </w:rPr>
        <w:t xml:space="preserve"> от 09.12.2004 </w:t>
      </w:r>
      <w:r w:rsidR="00526B80" w:rsidRPr="00CD5E7C">
        <w:rPr>
          <w:rFonts w:eastAsia="Calibri"/>
          <w:sz w:val="28"/>
          <w:szCs w:val="28"/>
        </w:rPr>
        <w:t xml:space="preserve">№76-оз </w:t>
      </w:r>
      <w:r w:rsidR="00853144" w:rsidRPr="00CD5E7C">
        <w:rPr>
          <w:sz w:val="28"/>
          <w:szCs w:val="28"/>
        </w:rPr>
        <w:t>«О гарантиях и компенсациях для лиц, проживающих в Ханты-Мансийском автономном округе - Югре, работающих в государственных органах и государственных учреждениях Ханты-Мансийского автономного округа - Югры, территориальном фонде обязательного медицинского страхования Ханты-Мансийского автономного округа - Югры»,</w:t>
      </w:r>
      <w:r w:rsidR="00853144" w:rsidRPr="00CD5E7C">
        <w:rPr>
          <w:rFonts w:eastAsia="Calibri"/>
          <w:sz w:val="28"/>
          <w:szCs w:val="28"/>
        </w:rPr>
        <w:t xml:space="preserve"> </w:t>
      </w:r>
      <w:r w:rsidRPr="00CD5E7C">
        <w:rPr>
          <w:rFonts w:eastAsia="Calibri"/>
          <w:sz w:val="28"/>
          <w:szCs w:val="28"/>
        </w:rPr>
        <w:t xml:space="preserve"> руководствуясь статьей 19</w:t>
      </w:r>
      <w:r w:rsidR="00CB47EA" w:rsidRPr="00CD5E7C">
        <w:rPr>
          <w:rFonts w:eastAsia="Calibri"/>
          <w:sz w:val="28"/>
          <w:szCs w:val="28"/>
        </w:rPr>
        <w:t>, 27 и 46</w:t>
      </w:r>
      <w:r w:rsidRPr="00CD5E7C">
        <w:rPr>
          <w:rFonts w:eastAsia="Calibri"/>
          <w:sz w:val="28"/>
          <w:szCs w:val="28"/>
        </w:rPr>
        <w:t xml:space="preserve"> Устава города Нижневартовска,</w:t>
      </w:r>
    </w:p>
    <w:p w:rsidR="000A6F62" w:rsidRPr="00CD5E7C" w:rsidRDefault="000A6F62" w:rsidP="000A6F62">
      <w:pPr>
        <w:ind w:right="0" w:firstLine="709"/>
        <w:rPr>
          <w:rFonts w:eastAsia="Calibri"/>
          <w:sz w:val="28"/>
          <w:szCs w:val="28"/>
        </w:rPr>
      </w:pPr>
    </w:p>
    <w:p w:rsidR="00EE0181" w:rsidRPr="00CD5E7C" w:rsidRDefault="00EE0181" w:rsidP="000A6F62">
      <w:pPr>
        <w:ind w:right="0" w:firstLine="709"/>
        <w:rPr>
          <w:sz w:val="28"/>
          <w:szCs w:val="28"/>
        </w:rPr>
      </w:pPr>
      <w:r w:rsidRPr="00CD5E7C">
        <w:rPr>
          <w:sz w:val="28"/>
          <w:szCs w:val="28"/>
        </w:rPr>
        <w:t>Дума города РЕШИЛА:</w:t>
      </w:r>
    </w:p>
    <w:p w:rsidR="00005CEF" w:rsidRPr="00CD5E7C" w:rsidRDefault="00005CEF" w:rsidP="00005CEF">
      <w:pPr>
        <w:ind w:right="0" w:firstLine="709"/>
        <w:rPr>
          <w:sz w:val="28"/>
          <w:szCs w:val="28"/>
        </w:rPr>
      </w:pPr>
    </w:p>
    <w:p w:rsidR="002664A5" w:rsidRPr="00CD5E7C" w:rsidRDefault="002664A5" w:rsidP="002664A5">
      <w:pPr>
        <w:pStyle w:val="aa"/>
        <w:numPr>
          <w:ilvl w:val="0"/>
          <w:numId w:val="19"/>
        </w:numPr>
        <w:tabs>
          <w:tab w:val="left" w:pos="993"/>
        </w:tabs>
        <w:spacing w:after="0" w:line="240" w:lineRule="auto"/>
        <w:ind w:left="0" w:right="0" w:firstLine="709"/>
        <w:rPr>
          <w:rFonts w:ascii="Times New Roman" w:hAnsi="Times New Roman"/>
          <w:sz w:val="28"/>
          <w:szCs w:val="28"/>
        </w:rPr>
      </w:pPr>
      <w:r w:rsidRPr="00CD5E7C">
        <w:rPr>
          <w:rFonts w:ascii="Times New Roman" w:hAnsi="Times New Roman"/>
          <w:sz w:val="28"/>
          <w:szCs w:val="28"/>
        </w:rPr>
        <w:t xml:space="preserve">Установить </w:t>
      </w:r>
      <w:r w:rsidR="0071567B" w:rsidRPr="00CD5E7C">
        <w:rPr>
          <w:rFonts w:ascii="Times New Roman" w:hAnsi="Times New Roman"/>
          <w:sz w:val="28"/>
          <w:szCs w:val="28"/>
        </w:rPr>
        <w:t>лицам, работающим в районах Крайнего Севера и приравненных к ним местностях в органах местного самоуправления и муниципальных учреждениях города Нижневартовска</w:t>
      </w:r>
      <w:r w:rsidRPr="00CD5E7C">
        <w:rPr>
          <w:rFonts w:ascii="Times New Roman" w:hAnsi="Times New Roman"/>
          <w:sz w:val="28"/>
          <w:szCs w:val="28"/>
        </w:rPr>
        <w:t>, следующие гарантии и компенсации:</w:t>
      </w:r>
    </w:p>
    <w:p w:rsidR="002664A5" w:rsidRPr="00CD5E7C" w:rsidRDefault="002664A5" w:rsidP="002664A5">
      <w:pPr>
        <w:pStyle w:val="aa"/>
        <w:numPr>
          <w:ilvl w:val="1"/>
          <w:numId w:val="1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D5E7C">
        <w:rPr>
          <w:rFonts w:ascii="Times New Roman" w:hAnsi="Times New Roman"/>
          <w:sz w:val="28"/>
          <w:szCs w:val="28"/>
        </w:rPr>
        <w:t>Районный коэффициент к заработной плате за работу в местности, приравненной к районам Крайнего Севера, в размере 1,7.</w:t>
      </w:r>
    </w:p>
    <w:p w:rsidR="002664A5" w:rsidRPr="00CD5E7C" w:rsidRDefault="002664A5" w:rsidP="002664A5">
      <w:pPr>
        <w:pStyle w:val="aa"/>
        <w:numPr>
          <w:ilvl w:val="1"/>
          <w:numId w:val="1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D5E7C">
        <w:rPr>
          <w:rFonts w:ascii="Times New Roman" w:hAnsi="Times New Roman"/>
          <w:sz w:val="28"/>
          <w:szCs w:val="28"/>
        </w:rPr>
        <w:t xml:space="preserve">Процентную надбавку к заработной плате за стаж работы в районах Крайнего Севера и приравненных к ним местностях </w:t>
      </w:r>
      <w:r w:rsidRPr="00CD5E7C">
        <w:rPr>
          <w:sz w:val="28"/>
          <w:szCs w:val="28"/>
        </w:rPr>
        <w:t xml:space="preserve">в </w:t>
      </w:r>
      <w:r w:rsidRPr="00CD5E7C">
        <w:rPr>
          <w:rFonts w:ascii="Times New Roman" w:hAnsi="Times New Roman"/>
          <w:sz w:val="28"/>
          <w:szCs w:val="28"/>
        </w:rPr>
        <w:t xml:space="preserve">соответствии с </w:t>
      </w:r>
      <w:r w:rsidRPr="00CD5E7C">
        <w:rPr>
          <w:rFonts w:ascii="Times New Roman" w:hAnsi="Times New Roman"/>
          <w:sz w:val="28"/>
          <w:szCs w:val="28"/>
        </w:rPr>
        <w:lastRenderedPageBreak/>
        <w:t>законодательством Российской Федерации, нормативными правовыми актами Ханты-Мансийского автономного округа – Югры, муниципальными правовыми актами города Нижневартовска.</w:t>
      </w:r>
    </w:p>
    <w:p w:rsidR="002664A5" w:rsidRPr="00CD5E7C" w:rsidRDefault="002664A5" w:rsidP="002664A5">
      <w:pPr>
        <w:ind w:firstLine="709"/>
        <w:rPr>
          <w:sz w:val="28"/>
          <w:szCs w:val="28"/>
        </w:rPr>
      </w:pPr>
      <w:r w:rsidRPr="00CD5E7C">
        <w:rPr>
          <w:sz w:val="28"/>
          <w:szCs w:val="28"/>
        </w:rPr>
        <w:t>Лицам в возрасте до 30 лет, прожившим в районах Крайнего Севера и приравненных к ним местностях в совокупности не менее пяти лет, процентная надбавка к заработной плате за стаж работы в данных районах и местностях выплачивается в полном размере с первого дня работы в органах местного самоуправления, муниципальных учреждениях города Нижневартовска.</w:t>
      </w:r>
    </w:p>
    <w:p w:rsidR="002664A5" w:rsidRPr="00CD5E7C" w:rsidRDefault="002664A5" w:rsidP="002664A5">
      <w:pPr>
        <w:pStyle w:val="aa"/>
        <w:numPr>
          <w:ilvl w:val="1"/>
          <w:numId w:val="1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D5E7C">
        <w:rPr>
          <w:rFonts w:ascii="Times New Roman" w:hAnsi="Times New Roman"/>
          <w:sz w:val="28"/>
          <w:szCs w:val="28"/>
        </w:rPr>
        <w:t>Компенсацию расходов на оплату стоимости проезда и провоза багажа к месту использования отпуска и обратно на уровне не ниже гарантий и компенсаций, установленных для лиц, проживающих в районах Крайнего Севера и приравненных к ним местностях и работающих в федеральных государственных органах, государственных внебюджетных фондах Российской Федерации, федеральных государственных учреждениях.</w:t>
      </w:r>
    </w:p>
    <w:p w:rsidR="009A08BE" w:rsidRPr="00CD5E7C" w:rsidRDefault="002664A5" w:rsidP="009A08BE">
      <w:pPr>
        <w:pStyle w:val="aa"/>
        <w:numPr>
          <w:ilvl w:val="1"/>
          <w:numId w:val="1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D5E7C">
        <w:rPr>
          <w:rFonts w:ascii="Times New Roman" w:hAnsi="Times New Roman"/>
          <w:sz w:val="28"/>
          <w:szCs w:val="28"/>
        </w:rPr>
        <w:t xml:space="preserve">Гарантии и компенсации, связанные с переездом, </w:t>
      </w:r>
      <w:r w:rsidR="00077DCF" w:rsidRPr="00CD5E7C">
        <w:rPr>
          <w:rFonts w:ascii="Times New Roman" w:hAnsi="Times New Roman"/>
          <w:sz w:val="28"/>
          <w:szCs w:val="28"/>
        </w:rPr>
        <w:t>лицам, работающим в районах Крайнего Севера и приравненных к ним местностях в органах местного самоуправления и муниципальных учреждениях города Нижневартовска</w:t>
      </w:r>
      <w:r w:rsidRPr="00CD5E7C">
        <w:rPr>
          <w:rFonts w:ascii="Times New Roman" w:hAnsi="Times New Roman"/>
          <w:sz w:val="28"/>
          <w:szCs w:val="28"/>
        </w:rPr>
        <w:t>, и членам их семей.</w:t>
      </w:r>
    </w:p>
    <w:p w:rsidR="002664A5" w:rsidRPr="00CD5E7C" w:rsidRDefault="002664A5" w:rsidP="009A08BE">
      <w:pPr>
        <w:pStyle w:val="aa"/>
        <w:numPr>
          <w:ilvl w:val="1"/>
          <w:numId w:val="1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D5E7C">
        <w:rPr>
          <w:rFonts w:ascii="Times New Roman" w:hAnsi="Times New Roman"/>
          <w:sz w:val="28"/>
          <w:szCs w:val="28"/>
        </w:rPr>
        <w:t xml:space="preserve">Компенсацию расходов на оплату стоимости проезда к месту получения </w:t>
      </w:r>
      <w:r w:rsidR="00BE4DD2" w:rsidRPr="00CD5E7C">
        <w:rPr>
          <w:rFonts w:ascii="Times New Roman" w:hAnsi="Times New Roman"/>
          <w:sz w:val="28"/>
          <w:szCs w:val="28"/>
        </w:rPr>
        <w:t>медицинских консультаций (лечения</w:t>
      </w:r>
      <w:r w:rsidR="00BE4DD2" w:rsidRPr="00CD5E7C">
        <w:rPr>
          <w:sz w:val="28"/>
          <w:szCs w:val="28"/>
        </w:rPr>
        <w:t>)</w:t>
      </w:r>
      <w:r w:rsidRPr="00CD5E7C">
        <w:rPr>
          <w:rFonts w:ascii="Times New Roman" w:hAnsi="Times New Roman"/>
          <w:sz w:val="28"/>
          <w:szCs w:val="28"/>
        </w:rPr>
        <w:t xml:space="preserve"> и обратно </w:t>
      </w:r>
      <w:r w:rsidR="00077DCF" w:rsidRPr="00CD5E7C">
        <w:rPr>
          <w:rFonts w:ascii="Times New Roman" w:hAnsi="Times New Roman"/>
          <w:sz w:val="28"/>
          <w:szCs w:val="28"/>
        </w:rPr>
        <w:t>лицам, работающи</w:t>
      </w:r>
      <w:r w:rsidR="009B2597" w:rsidRPr="00CD5E7C">
        <w:rPr>
          <w:rFonts w:ascii="Times New Roman" w:hAnsi="Times New Roman"/>
          <w:sz w:val="28"/>
          <w:szCs w:val="28"/>
        </w:rPr>
        <w:t>м</w:t>
      </w:r>
      <w:r w:rsidR="00077DCF" w:rsidRPr="00CD5E7C">
        <w:rPr>
          <w:rFonts w:ascii="Times New Roman" w:hAnsi="Times New Roman"/>
          <w:sz w:val="28"/>
          <w:szCs w:val="28"/>
        </w:rPr>
        <w:t xml:space="preserve"> в районах Крайнего Севера и приравненных к ним местностях в органах местного самоуправления и муниципальных учреждениях города Нижневартовска</w:t>
      </w:r>
      <w:r w:rsidRPr="00CD5E7C">
        <w:rPr>
          <w:rFonts w:ascii="Times New Roman" w:hAnsi="Times New Roman"/>
          <w:sz w:val="28"/>
          <w:szCs w:val="28"/>
        </w:rPr>
        <w:t>, и их детям.</w:t>
      </w:r>
    </w:p>
    <w:p w:rsidR="00005CEF" w:rsidRPr="00CD5E7C" w:rsidRDefault="00005CEF" w:rsidP="002664A5">
      <w:pPr>
        <w:pStyle w:val="aa"/>
        <w:numPr>
          <w:ilvl w:val="0"/>
          <w:numId w:val="19"/>
        </w:numPr>
        <w:tabs>
          <w:tab w:val="left" w:pos="709"/>
        </w:tabs>
        <w:spacing w:after="0" w:line="240" w:lineRule="auto"/>
        <w:ind w:left="0" w:right="0" w:firstLine="709"/>
        <w:rPr>
          <w:rFonts w:ascii="Times New Roman" w:hAnsi="Times New Roman"/>
          <w:sz w:val="28"/>
          <w:szCs w:val="28"/>
        </w:rPr>
      </w:pPr>
      <w:r w:rsidRPr="00CD5E7C">
        <w:rPr>
          <w:rFonts w:ascii="Times New Roman" w:hAnsi="Times New Roman"/>
          <w:sz w:val="28"/>
          <w:szCs w:val="28"/>
        </w:rPr>
        <w:t>Ут</w:t>
      </w:r>
      <w:r w:rsidR="0001755F" w:rsidRPr="00CD5E7C">
        <w:rPr>
          <w:rFonts w:ascii="Times New Roman" w:hAnsi="Times New Roman"/>
          <w:sz w:val="28"/>
          <w:szCs w:val="28"/>
        </w:rPr>
        <w:t>вердить Положение</w:t>
      </w:r>
      <w:r w:rsidRPr="00CD5E7C">
        <w:rPr>
          <w:rFonts w:ascii="Times New Roman" w:hAnsi="Times New Roman"/>
          <w:sz w:val="28"/>
          <w:szCs w:val="28"/>
        </w:rPr>
        <w:t xml:space="preserve"> </w:t>
      </w:r>
      <w:r w:rsidR="0001755F" w:rsidRPr="00CD5E7C">
        <w:rPr>
          <w:rFonts w:ascii="Times New Roman" w:hAnsi="Times New Roman"/>
          <w:sz w:val="28"/>
          <w:szCs w:val="28"/>
        </w:rPr>
        <w:t>о гарантиях и компенсациях для лиц, работающих в районах Крайнего Севера и приравненных к ним местностях в органах местного самоуправления и муниципальных учреждениях города Нижневартовска</w:t>
      </w:r>
      <w:r w:rsidR="0061525E" w:rsidRPr="00CD5E7C">
        <w:rPr>
          <w:rFonts w:ascii="Times New Roman" w:hAnsi="Times New Roman"/>
          <w:sz w:val="28"/>
          <w:szCs w:val="28"/>
        </w:rPr>
        <w:t xml:space="preserve"> согласно </w:t>
      </w:r>
      <w:proofErr w:type="gramStart"/>
      <w:r w:rsidR="0061525E" w:rsidRPr="00CD5E7C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61525E" w:rsidRPr="00CD5E7C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73475C" w:rsidRPr="00CD5E7C">
        <w:rPr>
          <w:rFonts w:ascii="Times New Roman" w:hAnsi="Times New Roman"/>
          <w:sz w:val="28"/>
          <w:szCs w:val="28"/>
        </w:rPr>
        <w:t>.</w:t>
      </w:r>
    </w:p>
    <w:p w:rsidR="0073475C" w:rsidRPr="00CD5E7C" w:rsidRDefault="0073475C" w:rsidP="0073475C">
      <w:pPr>
        <w:numPr>
          <w:ilvl w:val="0"/>
          <w:numId w:val="19"/>
        </w:numPr>
        <w:tabs>
          <w:tab w:val="left" w:pos="993"/>
        </w:tabs>
        <w:ind w:left="0" w:right="0" w:firstLine="709"/>
        <w:rPr>
          <w:bCs/>
          <w:sz w:val="28"/>
          <w:szCs w:val="28"/>
        </w:rPr>
      </w:pPr>
      <w:r w:rsidRPr="00CD5E7C">
        <w:rPr>
          <w:bCs/>
          <w:iCs/>
          <w:sz w:val="28"/>
          <w:szCs w:val="28"/>
        </w:rPr>
        <w:t>Признать утратившими силу</w:t>
      </w:r>
      <w:r w:rsidRPr="00CD5E7C">
        <w:rPr>
          <w:bCs/>
          <w:sz w:val="28"/>
          <w:szCs w:val="28"/>
        </w:rPr>
        <w:t xml:space="preserve"> следующие решения Думы города Нижневартовска:</w:t>
      </w:r>
    </w:p>
    <w:p w:rsidR="0073475C" w:rsidRPr="00CD5E7C" w:rsidRDefault="0073475C" w:rsidP="0073475C">
      <w:pPr>
        <w:tabs>
          <w:tab w:val="left" w:pos="1276"/>
        </w:tabs>
        <w:ind w:right="0" w:firstLine="709"/>
        <w:rPr>
          <w:bCs/>
          <w:sz w:val="28"/>
          <w:szCs w:val="28"/>
        </w:rPr>
      </w:pPr>
      <w:r w:rsidRPr="00CD5E7C">
        <w:rPr>
          <w:bCs/>
          <w:sz w:val="28"/>
          <w:szCs w:val="28"/>
        </w:rPr>
        <w:t xml:space="preserve">1) от 26.09.2014 №626 </w:t>
      </w:r>
      <w:r w:rsidRPr="00CD5E7C">
        <w:rPr>
          <w:sz w:val="28"/>
          <w:szCs w:val="28"/>
        </w:rPr>
        <w:t>«</w:t>
      </w:r>
      <w:r w:rsidRPr="00CD5E7C">
        <w:rPr>
          <w:bCs/>
          <w:sz w:val="28"/>
          <w:szCs w:val="28"/>
        </w:rPr>
        <w:t>О гарантиях и компенсациях лицам, замещающим муниципальные должности на постоянной основе, и лицам, работающим в органах местного самоуправления, муниципальных учреждениях города Нижневартовска</w:t>
      </w:r>
      <w:r w:rsidRPr="00CD5E7C">
        <w:rPr>
          <w:sz w:val="28"/>
          <w:szCs w:val="28"/>
        </w:rPr>
        <w:t>»</w:t>
      </w:r>
      <w:r w:rsidRPr="00CD5E7C">
        <w:rPr>
          <w:bCs/>
          <w:sz w:val="28"/>
          <w:szCs w:val="28"/>
        </w:rPr>
        <w:t>;</w:t>
      </w:r>
    </w:p>
    <w:p w:rsidR="0073475C" w:rsidRPr="00CD5E7C" w:rsidRDefault="0073475C" w:rsidP="0073475C">
      <w:pPr>
        <w:tabs>
          <w:tab w:val="left" w:pos="1276"/>
        </w:tabs>
        <w:ind w:right="0" w:firstLine="709"/>
        <w:rPr>
          <w:bCs/>
          <w:sz w:val="28"/>
          <w:szCs w:val="28"/>
        </w:rPr>
      </w:pPr>
      <w:r w:rsidRPr="00CD5E7C">
        <w:rPr>
          <w:bCs/>
          <w:sz w:val="28"/>
          <w:szCs w:val="28"/>
        </w:rPr>
        <w:t xml:space="preserve">2) от 25.10.2016 №31 </w:t>
      </w:r>
      <w:r w:rsidRPr="00CD5E7C">
        <w:rPr>
          <w:sz w:val="28"/>
          <w:szCs w:val="28"/>
        </w:rPr>
        <w:t>«</w:t>
      </w:r>
      <w:r w:rsidRPr="00CD5E7C">
        <w:rPr>
          <w:bCs/>
          <w:sz w:val="28"/>
          <w:szCs w:val="28"/>
        </w:rPr>
        <w:t xml:space="preserve">О внесении изменения в решение Думы города Нижневартовска от 26.09.2014 №626 </w:t>
      </w:r>
      <w:r w:rsidRPr="00CD5E7C">
        <w:rPr>
          <w:sz w:val="28"/>
          <w:szCs w:val="28"/>
        </w:rPr>
        <w:t>«</w:t>
      </w:r>
      <w:r w:rsidRPr="00CD5E7C">
        <w:rPr>
          <w:bCs/>
          <w:sz w:val="28"/>
          <w:szCs w:val="28"/>
        </w:rPr>
        <w:t>О гарантиях и компенсациях лицам, замещающим муниципальные должности на постоянной основе, и лицам, работающим в органах местного самоуправления, муниципальных учреждениях города Нижневартовска</w:t>
      </w:r>
      <w:r w:rsidRPr="00CD5E7C">
        <w:rPr>
          <w:sz w:val="28"/>
          <w:szCs w:val="28"/>
        </w:rPr>
        <w:t>»</w:t>
      </w:r>
      <w:r w:rsidRPr="00CD5E7C">
        <w:rPr>
          <w:bCs/>
          <w:sz w:val="28"/>
          <w:szCs w:val="28"/>
        </w:rPr>
        <w:t>;</w:t>
      </w:r>
    </w:p>
    <w:p w:rsidR="0073475C" w:rsidRPr="00CD5E7C" w:rsidRDefault="0073475C" w:rsidP="0073475C">
      <w:pPr>
        <w:tabs>
          <w:tab w:val="left" w:pos="1276"/>
        </w:tabs>
        <w:ind w:right="0" w:firstLine="709"/>
        <w:rPr>
          <w:sz w:val="28"/>
          <w:szCs w:val="28"/>
        </w:rPr>
      </w:pPr>
      <w:r w:rsidRPr="00CD5E7C">
        <w:rPr>
          <w:bCs/>
          <w:sz w:val="28"/>
          <w:szCs w:val="28"/>
        </w:rPr>
        <w:t xml:space="preserve">3) от 22.12.2016 №78 </w:t>
      </w:r>
      <w:r w:rsidRPr="00CD5E7C">
        <w:rPr>
          <w:sz w:val="28"/>
          <w:szCs w:val="28"/>
        </w:rPr>
        <w:t>«</w:t>
      </w:r>
      <w:r w:rsidRPr="00CD5E7C">
        <w:rPr>
          <w:bCs/>
          <w:sz w:val="28"/>
          <w:szCs w:val="28"/>
        </w:rPr>
        <w:t xml:space="preserve">О внесении изменений в решение Думы города Нижневартовска от 26.09.2014 №626 </w:t>
      </w:r>
      <w:r w:rsidRPr="00CD5E7C">
        <w:rPr>
          <w:sz w:val="28"/>
          <w:szCs w:val="28"/>
        </w:rPr>
        <w:t>«</w:t>
      </w:r>
      <w:r w:rsidRPr="00CD5E7C">
        <w:rPr>
          <w:bCs/>
          <w:sz w:val="28"/>
          <w:szCs w:val="28"/>
        </w:rPr>
        <w:t>О гарантиях и компенсациях лицам, замещающим муниципальные должности на постоянной основе, и лицам, работающим в органах местного самоуправления, муниципальных учреждениях города Нижневартовска</w:t>
      </w:r>
      <w:r w:rsidRPr="00CD5E7C">
        <w:rPr>
          <w:sz w:val="28"/>
          <w:szCs w:val="28"/>
        </w:rPr>
        <w:t>» (с изменениями)».</w:t>
      </w:r>
    </w:p>
    <w:p w:rsidR="0073475C" w:rsidRPr="00CD5E7C" w:rsidRDefault="0073475C" w:rsidP="001D3EC7">
      <w:pPr>
        <w:pStyle w:val="aa"/>
        <w:numPr>
          <w:ilvl w:val="0"/>
          <w:numId w:val="19"/>
        </w:numPr>
        <w:tabs>
          <w:tab w:val="left" w:pos="993"/>
        </w:tabs>
        <w:spacing w:after="0" w:line="240" w:lineRule="auto"/>
        <w:ind w:left="0" w:right="0" w:firstLine="709"/>
        <w:rPr>
          <w:rFonts w:ascii="Times New Roman" w:hAnsi="Times New Roman"/>
          <w:sz w:val="28"/>
          <w:szCs w:val="28"/>
        </w:rPr>
      </w:pPr>
      <w:r w:rsidRPr="00CD5E7C">
        <w:rPr>
          <w:rFonts w:ascii="Times New Roman" w:hAnsi="Times New Roman"/>
          <w:sz w:val="28"/>
          <w:szCs w:val="28"/>
        </w:rPr>
        <w:t>Решение подлежит официальному опубликованию</w:t>
      </w:r>
      <w:r w:rsidRPr="00CD5E7C">
        <w:rPr>
          <w:sz w:val="28"/>
          <w:szCs w:val="28"/>
        </w:rPr>
        <w:t>.</w:t>
      </w:r>
    </w:p>
    <w:p w:rsidR="00CF05A2" w:rsidRDefault="0073475C" w:rsidP="00304AB6">
      <w:pPr>
        <w:pStyle w:val="aa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CD5E7C">
        <w:rPr>
          <w:rFonts w:ascii="Times New Roman" w:hAnsi="Times New Roman"/>
          <w:sz w:val="28"/>
          <w:szCs w:val="28"/>
        </w:rPr>
        <w:t>Решение вступает в силу с 01.01.2020.</w:t>
      </w:r>
    </w:p>
    <w:p w:rsidR="00CD5E7C" w:rsidRDefault="00CD5E7C" w:rsidP="00CD5E7C">
      <w:pPr>
        <w:rPr>
          <w:sz w:val="28"/>
          <w:szCs w:val="28"/>
        </w:rPr>
      </w:pPr>
    </w:p>
    <w:p w:rsidR="00CD5E7C" w:rsidRDefault="00CD5E7C" w:rsidP="00CD5E7C">
      <w:pPr>
        <w:rPr>
          <w:sz w:val="28"/>
          <w:szCs w:val="28"/>
        </w:rPr>
      </w:pPr>
    </w:p>
    <w:p w:rsidR="00CD5E7C" w:rsidRPr="00CD5E7C" w:rsidRDefault="00CD5E7C" w:rsidP="00CD5E7C">
      <w:pPr>
        <w:rPr>
          <w:sz w:val="28"/>
          <w:szCs w:val="28"/>
        </w:rPr>
      </w:pPr>
    </w:p>
    <w:tbl>
      <w:tblPr>
        <w:tblW w:w="9808" w:type="dxa"/>
        <w:tblInd w:w="-34" w:type="dxa"/>
        <w:tblLook w:val="04A0" w:firstRow="1" w:lastRow="0" w:firstColumn="1" w:lastColumn="0" w:noHBand="0" w:noVBand="1"/>
      </w:tblPr>
      <w:tblGrid>
        <w:gridCol w:w="5279"/>
        <w:gridCol w:w="4529"/>
      </w:tblGrid>
      <w:tr w:rsidR="00CD5E7C" w:rsidRPr="00CD5E7C" w:rsidTr="002C6B1B">
        <w:trPr>
          <w:trHeight w:val="2201"/>
        </w:trPr>
        <w:tc>
          <w:tcPr>
            <w:tcW w:w="5279" w:type="dxa"/>
          </w:tcPr>
          <w:p w:rsidR="009835B8" w:rsidRPr="00CD5E7C" w:rsidRDefault="009835B8" w:rsidP="002C6B1B">
            <w:pPr>
              <w:spacing w:line="276" w:lineRule="auto"/>
              <w:ind w:right="314" w:firstLine="0"/>
              <w:rPr>
                <w:bCs/>
                <w:sz w:val="28"/>
                <w:szCs w:val="28"/>
                <w:lang w:eastAsia="en-US"/>
              </w:rPr>
            </w:pPr>
            <w:r w:rsidRPr="00CD5E7C">
              <w:rPr>
                <w:bCs/>
                <w:sz w:val="28"/>
                <w:szCs w:val="28"/>
                <w:lang w:eastAsia="en-US"/>
              </w:rPr>
              <w:t>Председатель Думы</w:t>
            </w:r>
          </w:p>
          <w:p w:rsidR="009835B8" w:rsidRPr="00CD5E7C" w:rsidRDefault="009835B8" w:rsidP="002C6B1B">
            <w:pPr>
              <w:spacing w:line="276" w:lineRule="auto"/>
              <w:ind w:right="314" w:firstLine="0"/>
              <w:rPr>
                <w:bCs/>
                <w:sz w:val="28"/>
                <w:szCs w:val="28"/>
                <w:lang w:eastAsia="en-US"/>
              </w:rPr>
            </w:pPr>
            <w:r w:rsidRPr="00CD5E7C">
              <w:rPr>
                <w:bCs/>
                <w:sz w:val="28"/>
                <w:szCs w:val="28"/>
                <w:lang w:eastAsia="en-US"/>
              </w:rPr>
              <w:t>города Нижневартовска</w:t>
            </w:r>
          </w:p>
          <w:p w:rsidR="009835B8" w:rsidRPr="00CD5E7C" w:rsidRDefault="009835B8" w:rsidP="002C6B1B">
            <w:pPr>
              <w:spacing w:line="276" w:lineRule="auto"/>
              <w:ind w:right="314" w:firstLine="0"/>
              <w:rPr>
                <w:bCs/>
                <w:sz w:val="28"/>
                <w:szCs w:val="28"/>
                <w:lang w:eastAsia="en-US"/>
              </w:rPr>
            </w:pPr>
            <w:r w:rsidRPr="00CD5E7C">
              <w:rPr>
                <w:bCs/>
                <w:sz w:val="28"/>
                <w:szCs w:val="28"/>
                <w:lang w:eastAsia="en-US"/>
              </w:rPr>
              <w:t>______________ М.В. Клец</w:t>
            </w:r>
          </w:p>
          <w:p w:rsidR="009835B8" w:rsidRPr="00CD5E7C" w:rsidRDefault="009835B8" w:rsidP="002C6B1B">
            <w:pPr>
              <w:spacing w:line="276" w:lineRule="auto"/>
              <w:ind w:right="314"/>
              <w:rPr>
                <w:lang w:eastAsia="en-US"/>
              </w:rPr>
            </w:pPr>
          </w:p>
          <w:p w:rsidR="009835B8" w:rsidRPr="00CD5E7C" w:rsidRDefault="009835B8" w:rsidP="002C6B1B">
            <w:pPr>
              <w:spacing w:line="276" w:lineRule="auto"/>
              <w:ind w:right="314" w:firstLine="0"/>
              <w:rPr>
                <w:sz w:val="28"/>
                <w:szCs w:val="28"/>
                <w:lang w:eastAsia="en-US"/>
              </w:rPr>
            </w:pPr>
            <w:r w:rsidRPr="00CD5E7C">
              <w:rPr>
                <w:sz w:val="28"/>
                <w:szCs w:val="28"/>
                <w:lang w:eastAsia="en-US"/>
              </w:rPr>
              <w:t>«___» _________201</w:t>
            </w:r>
            <w:r w:rsidR="00E60BE9" w:rsidRPr="00CD5E7C">
              <w:rPr>
                <w:sz w:val="28"/>
                <w:szCs w:val="28"/>
                <w:lang w:eastAsia="en-US"/>
              </w:rPr>
              <w:t>9</w:t>
            </w:r>
            <w:r w:rsidRPr="00CD5E7C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529" w:type="dxa"/>
          </w:tcPr>
          <w:p w:rsidR="009835B8" w:rsidRPr="00CD5E7C" w:rsidRDefault="009835B8" w:rsidP="008242A7">
            <w:pPr>
              <w:spacing w:line="276" w:lineRule="auto"/>
              <w:ind w:firstLine="649"/>
              <w:rPr>
                <w:bCs/>
                <w:sz w:val="28"/>
                <w:szCs w:val="28"/>
                <w:lang w:eastAsia="en-US"/>
              </w:rPr>
            </w:pPr>
            <w:r w:rsidRPr="00CD5E7C">
              <w:rPr>
                <w:bCs/>
                <w:sz w:val="28"/>
                <w:szCs w:val="28"/>
                <w:lang w:eastAsia="en-US"/>
              </w:rPr>
              <w:t>Глава города</w:t>
            </w:r>
          </w:p>
          <w:p w:rsidR="009835B8" w:rsidRPr="00CD5E7C" w:rsidRDefault="009835B8" w:rsidP="008242A7">
            <w:pPr>
              <w:spacing w:line="276" w:lineRule="auto"/>
              <w:ind w:firstLine="649"/>
              <w:rPr>
                <w:bCs/>
                <w:sz w:val="28"/>
                <w:szCs w:val="28"/>
                <w:lang w:eastAsia="en-US"/>
              </w:rPr>
            </w:pPr>
            <w:r w:rsidRPr="00CD5E7C">
              <w:rPr>
                <w:bCs/>
                <w:sz w:val="28"/>
                <w:szCs w:val="28"/>
                <w:lang w:eastAsia="en-US"/>
              </w:rPr>
              <w:t>Нижневартовска</w:t>
            </w:r>
          </w:p>
          <w:p w:rsidR="009835B8" w:rsidRPr="00CD5E7C" w:rsidRDefault="009835B8" w:rsidP="008242A7">
            <w:pPr>
              <w:spacing w:line="276" w:lineRule="auto"/>
              <w:ind w:firstLine="649"/>
              <w:rPr>
                <w:bCs/>
                <w:sz w:val="28"/>
                <w:szCs w:val="28"/>
                <w:lang w:eastAsia="en-US"/>
              </w:rPr>
            </w:pPr>
            <w:r w:rsidRPr="00CD5E7C">
              <w:rPr>
                <w:bCs/>
                <w:sz w:val="28"/>
                <w:szCs w:val="28"/>
                <w:lang w:eastAsia="en-US"/>
              </w:rPr>
              <w:t>_____________В.В. Тихонов</w:t>
            </w:r>
          </w:p>
          <w:p w:rsidR="009835B8" w:rsidRPr="00CD5E7C" w:rsidRDefault="009835B8" w:rsidP="00AC2D99">
            <w:pPr>
              <w:spacing w:line="276" w:lineRule="auto"/>
              <w:rPr>
                <w:lang w:eastAsia="en-US"/>
              </w:rPr>
            </w:pPr>
          </w:p>
          <w:p w:rsidR="009835B8" w:rsidRPr="00CD5E7C" w:rsidRDefault="009835B8" w:rsidP="00E60BE9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CD5E7C">
              <w:rPr>
                <w:sz w:val="28"/>
                <w:szCs w:val="28"/>
                <w:lang w:eastAsia="en-US"/>
              </w:rPr>
              <w:t>«___» _________201</w:t>
            </w:r>
            <w:r w:rsidR="00E60BE9" w:rsidRPr="00CD5E7C">
              <w:rPr>
                <w:sz w:val="28"/>
                <w:szCs w:val="28"/>
                <w:lang w:eastAsia="en-US"/>
              </w:rPr>
              <w:t>9</w:t>
            </w:r>
            <w:r w:rsidRPr="00CD5E7C">
              <w:rPr>
                <w:sz w:val="28"/>
                <w:szCs w:val="28"/>
                <w:lang w:eastAsia="en-US"/>
              </w:rPr>
              <w:t xml:space="preserve"> года</w:t>
            </w:r>
          </w:p>
        </w:tc>
      </w:tr>
    </w:tbl>
    <w:p w:rsidR="003E1B64" w:rsidRPr="00CD5E7C" w:rsidRDefault="003E1B64" w:rsidP="008008D1"/>
    <w:p w:rsidR="00C166B9" w:rsidRPr="003341EF" w:rsidRDefault="0092667E" w:rsidP="00AB4B94">
      <w:pPr>
        <w:tabs>
          <w:tab w:val="left" w:pos="7470"/>
        </w:tabs>
        <w:ind w:left="3540" w:firstLine="708"/>
        <w:rPr>
          <w:sz w:val="28"/>
          <w:szCs w:val="28"/>
        </w:rPr>
      </w:pPr>
      <w:bookmarkStart w:id="0" w:name="_GoBack"/>
      <w:bookmarkEnd w:id="0"/>
      <w:r w:rsidRPr="00CD5E7C">
        <w:rPr>
          <w:sz w:val="28"/>
          <w:szCs w:val="28"/>
        </w:rPr>
        <w:t xml:space="preserve">                      </w:t>
      </w:r>
    </w:p>
    <w:sectPr w:rsidR="00C166B9" w:rsidRPr="003341EF" w:rsidSect="009B2597">
      <w:headerReference w:type="default" r:id="rId9"/>
      <w:pgSz w:w="11906" w:h="16838"/>
      <w:pgMar w:top="709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E53" w:rsidRDefault="00E71E53">
      <w:r>
        <w:separator/>
      </w:r>
    </w:p>
  </w:endnote>
  <w:endnote w:type="continuationSeparator" w:id="0">
    <w:p w:rsidR="00E71E53" w:rsidRDefault="00E7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E53" w:rsidRDefault="00E71E53">
      <w:r>
        <w:separator/>
      </w:r>
    </w:p>
  </w:footnote>
  <w:footnote w:type="continuationSeparator" w:id="0">
    <w:p w:rsidR="00E71E53" w:rsidRDefault="00E71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181" w:rsidRPr="00BD1C1F" w:rsidRDefault="00EE0181" w:rsidP="00AC77C7">
    <w:pPr>
      <w:pStyle w:val="af2"/>
      <w:tabs>
        <w:tab w:val="clear" w:pos="4677"/>
        <w:tab w:val="center" w:pos="4536"/>
      </w:tabs>
      <w:ind w:firstLine="0"/>
      <w:jc w:val="center"/>
      <w:rPr>
        <w:sz w:val="24"/>
        <w:szCs w:val="28"/>
      </w:rPr>
    </w:pPr>
    <w:r w:rsidRPr="00BD1C1F">
      <w:rPr>
        <w:sz w:val="24"/>
        <w:szCs w:val="28"/>
      </w:rPr>
      <w:fldChar w:fldCharType="begin"/>
    </w:r>
    <w:r w:rsidRPr="00BD1C1F">
      <w:rPr>
        <w:sz w:val="24"/>
        <w:szCs w:val="28"/>
      </w:rPr>
      <w:instrText>PAGE   \* MERGEFORMAT</w:instrText>
    </w:r>
    <w:r w:rsidRPr="00BD1C1F">
      <w:rPr>
        <w:sz w:val="24"/>
        <w:szCs w:val="28"/>
      </w:rPr>
      <w:fldChar w:fldCharType="separate"/>
    </w:r>
    <w:r w:rsidR="00AB4B94" w:rsidRPr="00AB4B94">
      <w:rPr>
        <w:noProof/>
        <w:sz w:val="24"/>
        <w:szCs w:val="28"/>
        <w:lang w:val="ru-RU"/>
      </w:rPr>
      <w:t>3</w:t>
    </w:r>
    <w:r w:rsidRPr="00BD1C1F">
      <w:rPr>
        <w:sz w:val="24"/>
        <w:szCs w:val="28"/>
      </w:rPr>
      <w:fldChar w:fldCharType="end"/>
    </w:r>
  </w:p>
  <w:p w:rsidR="00EE0181" w:rsidRDefault="00EE0181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54991"/>
    <w:multiLevelType w:val="multilevel"/>
    <w:tmpl w:val="74B002A0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3240"/>
      </w:pPr>
      <w:rPr>
        <w:rFonts w:hint="default"/>
      </w:rPr>
    </w:lvl>
  </w:abstractNum>
  <w:abstractNum w:abstractNumId="1" w15:restartNumberingAfterBreak="0">
    <w:nsid w:val="18EA7E17"/>
    <w:multiLevelType w:val="hybridMultilevel"/>
    <w:tmpl w:val="A5B6E86E"/>
    <w:lvl w:ilvl="0" w:tplc="900A56C8">
      <w:start w:val="2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5F01CD"/>
    <w:multiLevelType w:val="multilevel"/>
    <w:tmpl w:val="C3F06A6A"/>
    <w:lvl w:ilvl="0">
      <w:start w:val="1"/>
      <w:numFmt w:val="decimal"/>
      <w:lvlText w:val="%1.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203373FE"/>
    <w:multiLevelType w:val="hybridMultilevel"/>
    <w:tmpl w:val="9C34F020"/>
    <w:lvl w:ilvl="0" w:tplc="8B2221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55C67C2"/>
    <w:multiLevelType w:val="hybridMultilevel"/>
    <w:tmpl w:val="FC18B8B0"/>
    <w:lvl w:ilvl="0" w:tplc="880CD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026143"/>
    <w:multiLevelType w:val="hybridMultilevel"/>
    <w:tmpl w:val="BF3256D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1FD6FD4"/>
    <w:multiLevelType w:val="hybridMultilevel"/>
    <w:tmpl w:val="738E97D6"/>
    <w:lvl w:ilvl="0" w:tplc="649412A2">
      <w:start w:val="1"/>
      <w:numFmt w:val="decimal"/>
      <w:lvlText w:val="%1."/>
      <w:lvlJc w:val="left"/>
      <w:pPr>
        <w:ind w:left="1141" w:hanging="432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9F2D55"/>
    <w:multiLevelType w:val="hybridMultilevel"/>
    <w:tmpl w:val="16647356"/>
    <w:lvl w:ilvl="0" w:tplc="3EEE7F96">
      <w:start w:val="2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B9914B6"/>
    <w:multiLevelType w:val="hybridMultilevel"/>
    <w:tmpl w:val="ABF45F0A"/>
    <w:lvl w:ilvl="0" w:tplc="FD4AA33C">
      <w:start w:val="3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5E77AAB"/>
    <w:multiLevelType w:val="hybridMultilevel"/>
    <w:tmpl w:val="78D4D2B6"/>
    <w:lvl w:ilvl="0" w:tplc="74E4E534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BB23847"/>
    <w:multiLevelType w:val="hybridMultilevel"/>
    <w:tmpl w:val="123CD654"/>
    <w:lvl w:ilvl="0" w:tplc="61D491FC">
      <w:start w:val="1"/>
      <w:numFmt w:val="upperRoman"/>
      <w:lvlText w:val="%1."/>
      <w:lvlJc w:val="left"/>
      <w:pPr>
        <w:ind w:left="1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1" w15:restartNumberingAfterBreak="0">
    <w:nsid w:val="4C5C212F"/>
    <w:multiLevelType w:val="hybridMultilevel"/>
    <w:tmpl w:val="868C214C"/>
    <w:lvl w:ilvl="0" w:tplc="EFA65F38">
      <w:start w:val="1"/>
      <w:numFmt w:val="decimal"/>
      <w:lvlText w:val="%1)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07319A7"/>
    <w:multiLevelType w:val="hybridMultilevel"/>
    <w:tmpl w:val="D2D4AFCC"/>
    <w:lvl w:ilvl="0" w:tplc="AFDC3D1C">
      <w:start w:val="1"/>
      <w:numFmt w:val="decimal"/>
      <w:lvlText w:val="%1."/>
      <w:lvlJc w:val="left"/>
      <w:pPr>
        <w:ind w:left="9635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3" w15:restartNumberingAfterBreak="0">
    <w:nsid w:val="50F4796E"/>
    <w:multiLevelType w:val="hybridMultilevel"/>
    <w:tmpl w:val="DF60E828"/>
    <w:lvl w:ilvl="0" w:tplc="26086D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38B0C5E"/>
    <w:multiLevelType w:val="hybridMultilevel"/>
    <w:tmpl w:val="E3B672DA"/>
    <w:lvl w:ilvl="0" w:tplc="2FC062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565679"/>
    <w:multiLevelType w:val="multilevel"/>
    <w:tmpl w:val="29F059AC"/>
    <w:lvl w:ilvl="0">
      <w:start w:val="1"/>
      <w:numFmt w:val="decimal"/>
      <w:lvlText w:val="%1."/>
      <w:lvlJc w:val="left"/>
      <w:pPr>
        <w:ind w:left="6103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84" w:hanging="2160"/>
      </w:pPr>
      <w:rPr>
        <w:rFonts w:hint="default"/>
      </w:rPr>
    </w:lvl>
  </w:abstractNum>
  <w:abstractNum w:abstractNumId="16" w15:restartNumberingAfterBreak="0">
    <w:nsid w:val="6AB912B4"/>
    <w:multiLevelType w:val="hybridMultilevel"/>
    <w:tmpl w:val="25C8DF16"/>
    <w:lvl w:ilvl="0" w:tplc="75D01702">
      <w:start w:val="3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C7B6743"/>
    <w:multiLevelType w:val="hybridMultilevel"/>
    <w:tmpl w:val="CED42AF6"/>
    <w:lvl w:ilvl="0" w:tplc="911421B6">
      <w:start w:val="1"/>
      <w:numFmt w:val="decimal"/>
      <w:lvlText w:val="%1."/>
      <w:lvlJc w:val="left"/>
      <w:pPr>
        <w:ind w:left="7525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6446B5"/>
    <w:multiLevelType w:val="hybridMultilevel"/>
    <w:tmpl w:val="7004C602"/>
    <w:lvl w:ilvl="0" w:tplc="D3BC71E4">
      <w:start w:val="1"/>
      <w:numFmt w:val="decimal"/>
      <w:lvlText w:val="%1."/>
      <w:lvlJc w:val="left"/>
      <w:pPr>
        <w:ind w:left="6173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5CA119F"/>
    <w:multiLevelType w:val="hybridMultilevel"/>
    <w:tmpl w:val="1C0EA674"/>
    <w:lvl w:ilvl="0" w:tplc="5A469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9B30C76"/>
    <w:multiLevelType w:val="hybridMultilevel"/>
    <w:tmpl w:val="C9B814FE"/>
    <w:lvl w:ilvl="0" w:tplc="9B70AB44">
      <w:start w:val="1"/>
      <w:numFmt w:val="decimal"/>
      <w:lvlText w:val="%1."/>
      <w:lvlJc w:val="left"/>
      <w:pPr>
        <w:ind w:left="97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9"/>
  </w:num>
  <w:num w:numId="5">
    <w:abstractNumId w:val="3"/>
  </w:num>
  <w:num w:numId="6">
    <w:abstractNumId w:val="16"/>
  </w:num>
  <w:num w:numId="7">
    <w:abstractNumId w:val="11"/>
  </w:num>
  <w:num w:numId="8">
    <w:abstractNumId w:val="7"/>
  </w:num>
  <w:num w:numId="9">
    <w:abstractNumId w:val="1"/>
  </w:num>
  <w:num w:numId="10">
    <w:abstractNumId w:val="8"/>
  </w:num>
  <w:num w:numId="11">
    <w:abstractNumId w:val="14"/>
  </w:num>
  <w:num w:numId="12">
    <w:abstractNumId w:val="2"/>
  </w:num>
  <w:num w:numId="13">
    <w:abstractNumId w:val="20"/>
  </w:num>
  <w:num w:numId="14">
    <w:abstractNumId w:val="10"/>
  </w:num>
  <w:num w:numId="15">
    <w:abstractNumId w:val="4"/>
  </w:num>
  <w:num w:numId="16">
    <w:abstractNumId w:val="17"/>
  </w:num>
  <w:num w:numId="17">
    <w:abstractNumId w:val="12"/>
  </w:num>
  <w:num w:numId="18">
    <w:abstractNumId w:val="15"/>
  </w:num>
  <w:num w:numId="19">
    <w:abstractNumId w:val="0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222"/>
    <w:rsid w:val="00002332"/>
    <w:rsid w:val="00003EF0"/>
    <w:rsid w:val="00005CEF"/>
    <w:rsid w:val="00010F23"/>
    <w:rsid w:val="000127CD"/>
    <w:rsid w:val="0001452F"/>
    <w:rsid w:val="00015051"/>
    <w:rsid w:val="0001755F"/>
    <w:rsid w:val="00020585"/>
    <w:rsid w:val="000248B7"/>
    <w:rsid w:val="00034A4B"/>
    <w:rsid w:val="00042BBE"/>
    <w:rsid w:val="000458DF"/>
    <w:rsid w:val="00046465"/>
    <w:rsid w:val="00054A96"/>
    <w:rsid w:val="00055767"/>
    <w:rsid w:val="00055F6A"/>
    <w:rsid w:val="000570CD"/>
    <w:rsid w:val="0005721A"/>
    <w:rsid w:val="00057801"/>
    <w:rsid w:val="00063636"/>
    <w:rsid w:val="00074090"/>
    <w:rsid w:val="00076D88"/>
    <w:rsid w:val="00077DCF"/>
    <w:rsid w:val="000800A4"/>
    <w:rsid w:val="00082DC6"/>
    <w:rsid w:val="00086C8F"/>
    <w:rsid w:val="00087CFA"/>
    <w:rsid w:val="0009295A"/>
    <w:rsid w:val="00093411"/>
    <w:rsid w:val="0009460E"/>
    <w:rsid w:val="000963A0"/>
    <w:rsid w:val="00097F39"/>
    <w:rsid w:val="000A0CEF"/>
    <w:rsid w:val="000A1420"/>
    <w:rsid w:val="000A371B"/>
    <w:rsid w:val="000A48B3"/>
    <w:rsid w:val="000A5A23"/>
    <w:rsid w:val="000A6F5F"/>
    <w:rsid w:val="000A6F62"/>
    <w:rsid w:val="000B0762"/>
    <w:rsid w:val="000B08AD"/>
    <w:rsid w:val="000B265D"/>
    <w:rsid w:val="000B3764"/>
    <w:rsid w:val="000C0AC3"/>
    <w:rsid w:val="000C442D"/>
    <w:rsid w:val="000C6013"/>
    <w:rsid w:val="000D1F44"/>
    <w:rsid w:val="000D3CDF"/>
    <w:rsid w:val="000D5342"/>
    <w:rsid w:val="000E16D8"/>
    <w:rsid w:val="000E31C1"/>
    <w:rsid w:val="000E330E"/>
    <w:rsid w:val="000E4EA5"/>
    <w:rsid w:val="000E51AF"/>
    <w:rsid w:val="000F4213"/>
    <w:rsid w:val="000F58C1"/>
    <w:rsid w:val="000F7248"/>
    <w:rsid w:val="000F741E"/>
    <w:rsid w:val="00100A6B"/>
    <w:rsid w:val="00102D51"/>
    <w:rsid w:val="0010708A"/>
    <w:rsid w:val="00107E9B"/>
    <w:rsid w:val="00111E88"/>
    <w:rsid w:val="00114FD1"/>
    <w:rsid w:val="001173FC"/>
    <w:rsid w:val="00121692"/>
    <w:rsid w:val="001217F1"/>
    <w:rsid w:val="0013044F"/>
    <w:rsid w:val="00130E6B"/>
    <w:rsid w:val="0013305B"/>
    <w:rsid w:val="0013475A"/>
    <w:rsid w:val="00136342"/>
    <w:rsid w:val="001404DC"/>
    <w:rsid w:val="00142C02"/>
    <w:rsid w:val="00151215"/>
    <w:rsid w:val="00151C11"/>
    <w:rsid w:val="0016352B"/>
    <w:rsid w:val="00167AD9"/>
    <w:rsid w:val="001710A1"/>
    <w:rsid w:val="00171B1B"/>
    <w:rsid w:val="00172A71"/>
    <w:rsid w:val="001754DC"/>
    <w:rsid w:val="001764B4"/>
    <w:rsid w:val="00182030"/>
    <w:rsid w:val="00185459"/>
    <w:rsid w:val="00190905"/>
    <w:rsid w:val="00193F8B"/>
    <w:rsid w:val="001A0A4E"/>
    <w:rsid w:val="001A1223"/>
    <w:rsid w:val="001A23A2"/>
    <w:rsid w:val="001A27CE"/>
    <w:rsid w:val="001A2F14"/>
    <w:rsid w:val="001A7C30"/>
    <w:rsid w:val="001B08A6"/>
    <w:rsid w:val="001B2BAF"/>
    <w:rsid w:val="001B5DA2"/>
    <w:rsid w:val="001B6A58"/>
    <w:rsid w:val="001C1247"/>
    <w:rsid w:val="001C4E19"/>
    <w:rsid w:val="001C746F"/>
    <w:rsid w:val="001C74F5"/>
    <w:rsid w:val="001D0F1C"/>
    <w:rsid w:val="001D1F03"/>
    <w:rsid w:val="001D2317"/>
    <w:rsid w:val="001D2524"/>
    <w:rsid w:val="001D37B1"/>
    <w:rsid w:val="001D3EC7"/>
    <w:rsid w:val="001E4B67"/>
    <w:rsid w:val="001E7705"/>
    <w:rsid w:val="001F05E7"/>
    <w:rsid w:val="001F0648"/>
    <w:rsid w:val="001F15BE"/>
    <w:rsid w:val="001F30D0"/>
    <w:rsid w:val="001F38CF"/>
    <w:rsid w:val="001F4F87"/>
    <w:rsid w:val="0020006C"/>
    <w:rsid w:val="00210643"/>
    <w:rsid w:val="002106CD"/>
    <w:rsid w:val="00213E46"/>
    <w:rsid w:val="00214AFC"/>
    <w:rsid w:val="002209F2"/>
    <w:rsid w:val="00227C09"/>
    <w:rsid w:val="00231260"/>
    <w:rsid w:val="00231B3A"/>
    <w:rsid w:val="00232431"/>
    <w:rsid w:val="002341A2"/>
    <w:rsid w:val="00234EAC"/>
    <w:rsid w:val="002410AE"/>
    <w:rsid w:val="00244D3C"/>
    <w:rsid w:val="002468E1"/>
    <w:rsid w:val="00247766"/>
    <w:rsid w:val="00247B75"/>
    <w:rsid w:val="00250A8C"/>
    <w:rsid w:val="00252BDF"/>
    <w:rsid w:val="00253581"/>
    <w:rsid w:val="00254556"/>
    <w:rsid w:val="002553B5"/>
    <w:rsid w:val="00260627"/>
    <w:rsid w:val="002615CD"/>
    <w:rsid w:val="002664A5"/>
    <w:rsid w:val="00266C3E"/>
    <w:rsid w:val="002673DE"/>
    <w:rsid w:val="00270C6E"/>
    <w:rsid w:val="002726DB"/>
    <w:rsid w:val="00272FDF"/>
    <w:rsid w:val="0027403C"/>
    <w:rsid w:val="00283846"/>
    <w:rsid w:val="00285F6B"/>
    <w:rsid w:val="00290FAB"/>
    <w:rsid w:val="0029529A"/>
    <w:rsid w:val="002955A2"/>
    <w:rsid w:val="0029574B"/>
    <w:rsid w:val="002970B4"/>
    <w:rsid w:val="002A1E95"/>
    <w:rsid w:val="002A605A"/>
    <w:rsid w:val="002B0401"/>
    <w:rsid w:val="002B11B1"/>
    <w:rsid w:val="002B1CA9"/>
    <w:rsid w:val="002B2A46"/>
    <w:rsid w:val="002B4E05"/>
    <w:rsid w:val="002B76D4"/>
    <w:rsid w:val="002C272A"/>
    <w:rsid w:val="002C3708"/>
    <w:rsid w:val="002C4B98"/>
    <w:rsid w:val="002C6B1B"/>
    <w:rsid w:val="002D1352"/>
    <w:rsid w:val="002D7953"/>
    <w:rsid w:val="002E5460"/>
    <w:rsid w:val="002F0456"/>
    <w:rsid w:val="002F09AD"/>
    <w:rsid w:val="002F0E4A"/>
    <w:rsid w:val="002F1BCF"/>
    <w:rsid w:val="002F49A7"/>
    <w:rsid w:val="00303C81"/>
    <w:rsid w:val="00304AB6"/>
    <w:rsid w:val="00307D70"/>
    <w:rsid w:val="00307F99"/>
    <w:rsid w:val="003128E6"/>
    <w:rsid w:val="00316A0D"/>
    <w:rsid w:val="00320A5F"/>
    <w:rsid w:val="00322702"/>
    <w:rsid w:val="00324A50"/>
    <w:rsid w:val="003273E4"/>
    <w:rsid w:val="003341EF"/>
    <w:rsid w:val="003372BD"/>
    <w:rsid w:val="003441C1"/>
    <w:rsid w:val="00344513"/>
    <w:rsid w:val="003455A1"/>
    <w:rsid w:val="00345D40"/>
    <w:rsid w:val="003504B2"/>
    <w:rsid w:val="00350CD2"/>
    <w:rsid w:val="00351728"/>
    <w:rsid w:val="00351E5C"/>
    <w:rsid w:val="0035371D"/>
    <w:rsid w:val="00355E22"/>
    <w:rsid w:val="00365600"/>
    <w:rsid w:val="00366530"/>
    <w:rsid w:val="00372083"/>
    <w:rsid w:val="003767BB"/>
    <w:rsid w:val="003769DB"/>
    <w:rsid w:val="00377198"/>
    <w:rsid w:val="00380A50"/>
    <w:rsid w:val="003906A6"/>
    <w:rsid w:val="00393673"/>
    <w:rsid w:val="003A356F"/>
    <w:rsid w:val="003A55C5"/>
    <w:rsid w:val="003A5C02"/>
    <w:rsid w:val="003B0D0F"/>
    <w:rsid w:val="003B368E"/>
    <w:rsid w:val="003B5A53"/>
    <w:rsid w:val="003B5CD9"/>
    <w:rsid w:val="003B616A"/>
    <w:rsid w:val="003B6926"/>
    <w:rsid w:val="003B72DE"/>
    <w:rsid w:val="003D06B4"/>
    <w:rsid w:val="003D19CB"/>
    <w:rsid w:val="003D26B9"/>
    <w:rsid w:val="003D469F"/>
    <w:rsid w:val="003D61B7"/>
    <w:rsid w:val="003E1B64"/>
    <w:rsid w:val="003E501D"/>
    <w:rsid w:val="003E66B4"/>
    <w:rsid w:val="003E7B2E"/>
    <w:rsid w:val="003F17F7"/>
    <w:rsid w:val="003F537B"/>
    <w:rsid w:val="004015B6"/>
    <w:rsid w:val="004029BA"/>
    <w:rsid w:val="004138BC"/>
    <w:rsid w:val="00421D78"/>
    <w:rsid w:val="004233FC"/>
    <w:rsid w:val="004246AD"/>
    <w:rsid w:val="0042561D"/>
    <w:rsid w:val="0042695D"/>
    <w:rsid w:val="00430C23"/>
    <w:rsid w:val="00437778"/>
    <w:rsid w:val="00437C1F"/>
    <w:rsid w:val="004400FA"/>
    <w:rsid w:val="00445723"/>
    <w:rsid w:val="004477C8"/>
    <w:rsid w:val="00452390"/>
    <w:rsid w:val="00452560"/>
    <w:rsid w:val="004628C9"/>
    <w:rsid w:val="0046487B"/>
    <w:rsid w:val="0046495F"/>
    <w:rsid w:val="004654AD"/>
    <w:rsid w:val="004657E9"/>
    <w:rsid w:val="00465880"/>
    <w:rsid w:val="0046607F"/>
    <w:rsid w:val="004667FB"/>
    <w:rsid w:val="00466865"/>
    <w:rsid w:val="00472E58"/>
    <w:rsid w:val="00473B21"/>
    <w:rsid w:val="004760F8"/>
    <w:rsid w:val="00480009"/>
    <w:rsid w:val="00480775"/>
    <w:rsid w:val="004825CB"/>
    <w:rsid w:val="00483355"/>
    <w:rsid w:val="0048435D"/>
    <w:rsid w:val="00484546"/>
    <w:rsid w:val="004959D8"/>
    <w:rsid w:val="004A5302"/>
    <w:rsid w:val="004A643E"/>
    <w:rsid w:val="004B350E"/>
    <w:rsid w:val="004B61AC"/>
    <w:rsid w:val="004B692C"/>
    <w:rsid w:val="004C2B26"/>
    <w:rsid w:val="004C37F7"/>
    <w:rsid w:val="004C4267"/>
    <w:rsid w:val="004C704E"/>
    <w:rsid w:val="004C710F"/>
    <w:rsid w:val="004D09A7"/>
    <w:rsid w:val="004E1BE6"/>
    <w:rsid w:val="004E5614"/>
    <w:rsid w:val="004E7067"/>
    <w:rsid w:val="004E7A0C"/>
    <w:rsid w:val="004F0532"/>
    <w:rsid w:val="004F0730"/>
    <w:rsid w:val="004F0BB3"/>
    <w:rsid w:val="004F4FDB"/>
    <w:rsid w:val="00503917"/>
    <w:rsid w:val="00503B45"/>
    <w:rsid w:val="00504B01"/>
    <w:rsid w:val="00506BD9"/>
    <w:rsid w:val="00510473"/>
    <w:rsid w:val="00513D23"/>
    <w:rsid w:val="005164AB"/>
    <w:rsid w:val="005176CE"/>
    <w:rsid w:val="005200AB"/>
    <w:rsid w:val="00524869"/>
    <w:rsid w:val="00526B80"/>
    <w:rsid w:val="00532091"/>
    <w:rsid w:val="0053383F"/>
    <w:rsid w:val="005374AB"/>
    <w:rsid w:val="00540974"/>
    <w:rsid w:val="00540D12"/>
    <w:rsid w:val="00542AE9"/>
    <w:rsid w:val="00543073"/>
    <w:rsid w:val="005433E8"/>
    <w:rsid w:val="00543FFA"/>
    <w:rsid w:val="005455A3"/>
    <w:rsid w:val="00547827"/>
    <w:rsid w:val="00551D33"/>
    <w:rsid w:val="00556119"/>
    <w:rsid w:val="005579C6"/>
    <w:rsid w:val="005622D0"/>
    <w:rsid w:val="00564ACA"/>
    <w:rsid w:val="00582B85"/>
    <w:rsid w:val="00582EA9"/>
    <w:rsid w:val="00585A9F"/>
    <w:rsid w:val="00585AD2"/>
    <w:rsid w:val="00594D5D"/>
    <w:rsid w:val="005A10B7"/>
    <w:rsid w:val="005A2447"/>
    <w:rsid w:val="005A4E62"/>
    <w:rsid w:val="005A70EF"/>
    <w:rsid w:val="005A788E"/>
    <w:rsid w:val="005B44D9"/>
    <w:rsid w:val="005B70BC"/>
    <w:rsid w:val="005C0B53"/>
    <w:rsid w:val="005C1C9C"/>
    <w:rsid w:val="005C309D"/>
    <w:rsid w:val="005C6BC3"/>
    <w:rsid w:val="005D4365"/>
    <w:rsid w:val="005E1CA4"/>
    <w:rsid w:val="005E449A"/>
    <w:rsid w:val="005E46C1"/>
    <w:rsid w:val="005F066B"/>
    <w:rsid w:val="0060178A"/>
    <w:rsid w:val="00603805"/>
    <w:rsid w:val="0060492B"/>
    <w:rsid w:val="00612B5E"/>
    <w:rsid w:val="00613847"/>
    <w:rsid w:val="0061432C"/>
    <w:rsid w:val="00614D3E"/>
    <w:rsid w:val="00615103"/>
    <w:rsid w:val="0061525E"/>
    <w:rsid w:val="006171EB"/>
    <w:rsid w:val="00617889"/>
    <w:rsid w:val="00622952"/>
    <w:rsid w:val="00625487"/>
    <w:rsid w:val="00625698"/>
    <w:rsid w:val="00633E7E"/>
    <w:rsid w:val="006424BB"/>
    <w:rsid w:val="006426FB"/>
    <w:rsid w:val="00646081"/>
    <w:rsid w:val="00662676"/>
    <w:rsid w:val="0066296D"/>
    <w:rsid w:val="0066305D"/>
    <w:rsid w:val="00665FF0"/>
    <w:rsid w:val="00667230"/>
    <w:rsid w:val="0066740E"/>
    <w:rsid w:val="00674065"/>
    <w:rsid w:val="00674850"/>
    <w:rsid w:val="00677573"/>
    <w:rsid w:val="006778D4"/>
    <w:rsid w:val="00680FB4"/>
    <w:rsid w:val="00684F05"/>
    <w:rsid w:val="006853C6"/>
    <w:rsid w:val="00685D46"/>
    <w:rsid w:val="006940F1"/>
    <w:rsid w:val="00694520"/>
    <w:rsid w:val="00695F73"/>
    <w:rsid w:val="006967C7"/>
    <w:rsid w:val="0069694D"/>
    <w:rsid w:val="00697794"/>
    <w:rsid w:val="006A16D0"/>
    <w:rsid w:val="006A4EBB"/>
    <w:rsid w:val="006A585A"/>
    <w:rsid w:val="006A664F"/>
    <w:rsid w:val="006B1436"/>
    <w:rsid w:val="006B47E2"/>
    <w:rsid w:val="006B5A47"/>
    <w:rsid w:val="006B7033"/>
    <w:rsid w:val="006C0BE9"/>
    <w:rsid w:val="006C2701"/>
    <w:rsid w:val="006C675A"/>
    <w:rsid w:val="006D2BAB"/>
    <w:rsid w:val="006D6B3A"/>
    <w:rsid w:val="006D6B81"/>
    <w:rsid w:val="006D71C3"/>
    <w:rsid w:val="006E12C9"/>
    <w:rsid w:val="006E14F1"/>
    <w:rsid w:val="006E2026"/>
    <w:rsid w:val="006E2376"/>
    <w:rsid w:val="006E46AE"/>
    <w:rsid w:val="006E4B94"/>
    <w:rsid w:val="006E7EF8"/>
    <w:rsid w:val="0070166A"/>
    <w:rsid w:val="00703581"/>
    <w:rsid w:val="00704A22"/>
    <w:rsid w:val="0070745E"/>
    <w:rsid w:val="007075D3"/>
    <w:rsid w:val="0071567B"/>
    <w:rsid w:val="00715AD1"/>
    <w:rsid w:val="0072049B"/>
    <w:rsid w:val="00720BD2"/>
    <w:rsid w:val="00721811"/>
    <w:rsid w:val="007222C4"/>
    <w:rsid w:val="00724535"/>
    <w:rsid w:val="0073475C"/>
    <w:rsid w:val="007364BC"/>
    <w:rsid w:val="0073796E"/>
    <w:rsid w:val="007408B6"/>
    <w:rsid w:val="00745307"/>
    <w:rsid w:val="007508FF"/>
    <w:rsid w:val="007527DE"/>
    <w:rsid w:val="00753A07"/>
    <w:rsid w:val="00753AA0"/>
    <w:rsid w:val="00753EE6"/>
    <w:rsid w:val="0076086F"/>
    <w:rsid w:val="00761D38"/>
    <w:rsid w:val="00763600"/>
    <w:rsid w:val="00763729"/>
    <w:rsid w:val="0076372C"/>
    <w:rsid w:val="0076641D"/>
    <w:rsid w:val="00766648"/>
    <w:rsid w:val="0077151E"/>
    <w:rsid w:val="007766B5"/>
    <w:rsid w:val="007806A7"/>
    <w:rsid w:val="007808D4"/>
    <w:rsid w:val="007903B3"/>
    <w:rsid w:val="007904EF"/>
    <w:rsid w:val="00794684"/>
    <w:rsid w:val="007947F3"/>
    <w:rsid w:val="007A073D"/>
    <w:rsid w:val="007A1B18"/>
    <w:rsid w:val="007A1F53"/>
    <w:rsid w:val="007A51AC"/>
    <w:rsid w:val="007A5B22"/>
    <w:rsid w:val="007A6FC2"/>
    <w:rsid w:val="007B1639"/>
    <w:rsid w:val="007B37B1"/>
    <w:rsid w:val="007B39D4"/>
    <w:rsid w:val="007B4F53"/>
    <w:rsid w:val="007B52E4"/>
    <w:rsid w:val="007C0204"/>
    <w:rsid w:val="007C6D75"/>
    <w:rsid w:val="007D45D8"/>
    <w:rsid w:val="007D4746"/>
    <w:rsid w:val="007E3EC3"/>
    <w:rsid w:val="007E48A1"/>
    <w:rsid w:val="007E5B6A"/>
    <w:rsid w:val="007E7526"/>
    <w:rsid w:val="007F307D"/>
    <w:rsid w:val="008008D1"/>
    <w:rsid w:val="008021B0"/>
    <w:rsid w:val="00802DBF"/>
    <w:rsid w:val="00811196"/>
    <w:rsid w:val="00816766"/>
    <w:rsid w:val="0082042D"/>
    <w:rsid w:val="00822F3F"/>
    <w:rsid w:val="0082389B"/>
    <w:rsid w:val="00823A25"/>
    <w:rsid w:val="008242A7"/>
    <w:rsid w:val="00834D13"/>
    <w:rsid w:val="0083591C"/>
    <w:rsid w:val="0084291D"/>
    <w:rsid w:val="00853144"/>
    <w:rsid w:val="00857097"/>
    <w:rsid w:val="00862097"/>
    <w:rsid w:val="0086301E"/>
    <w:rsid w:val="00863D98"/>
    <w:rsid w:val="00873F86"/>
    <w:rsid w:val="008767EA"/>
    <w:rsid w:val="00877072"/>
    <w:rsid w:val="00877505"/>
    <w:rsid w:val="00877798"/>
    <w:rsid w:val="00877AE2"/>
    <w:rsid w:val="008808B0"/>
    <w:rsid w:val="00880F1F"/>
    <w:rsid w:val="00881273"/>
    <w:rsid w:val="008844B7"/>
    <w:rsid w:val="00887ADA"/>
    <w:rsid w:val="00895F12"/>
    <w:rsid w:val="00897974"/>
    <w:rsid w:val="008A119B"/>
    <w:rsid w:val="008A4124"/>
    <w:rsid w:val="008A41C5"/>
    <w:rsid w:val="008A43EF"/>
    <w:rsid w:val="008A6590"/>
    <w:rsid w:val="008B1F62"/>
    <w:rsid w:val="008B388D"/>
    <w:rsid w:val="008B7C0A"/>
    <w:rsid w:val="008C425E"/>
    <w:rsid w:val="008D15EE"/>
    <w:rsid w:val="008D3B0A"/>
    <w:rsid w:val="008D57C3"/>
    <w:rsid w:val="008D6B78"/>
    <w:rsid w:val="008E0BC3"/>
    <w:rsid w:val="008E4FAA"/>
    <w:rsid w:val="008E6699"/>
    <w:rsid w:val="008F3C1E"/>
    <w:rsid w:val="008F55ED"/>
    <w:rsid w:val="008F7888"/>
    <w:rsid w:val="0090610F"/>
    <w:rsid w:val="009065EA"/>
    <w:rsid w:val="009127A5"/>
    <w:rsid w:val="00913A2E"/>
    <w:rsid w:val="00915215"/>
    <w:rsid w:val="0091555F"/>
    <w:rsid w:val="00916F33"/>
    <w:rsid w:val="00917710"/>
    <w:rsid w:val="00917961"/>
    <w:rsid w:val="00920CFB"/>
    <w:rsid w:val="00921306"/>
    <w:rsid w:val="009218BC"/>
    <w:rsid w:val="009229B6"/>
    <w:rsid w:val="0092328F"/>
    <w:rsid w:val="009244D6"/>
    <w:rsid w:val="00925950"/>
    <w:rsid w:val="0092667E"/>
    <w:rsid w:val="009345D3"/>
    <w:rsid w:val="009362E6"/>
    <w:rsid w:val="0094044C"/>
    <w:rsid w:val="009416EA"/>
    <w:rsid w:val="00942F31"/>
    <w:rsid w:val="00943F51"/>
    <w:rsid w:val="00947F3C"/>
    <w:rsid w:val="00951906"/>
    <w:rsid w:val="00951FE7"/>
    <w:rsid w:val="00956045"/>
    <w:rsid w:val="009636DF"/>
    <w:rsid w:val="0096488A"/>
    <w:rsid w:val="00964CE7"/>
    <w:rsid w:val="0096636E"/>
    <w:rsid w:val="00970399"/>
    <w:rsid w:val="00972E9C"/>
    <w:rsid w:val="0097394F"/>
    <w:rsid w:val="0097598E"/>
    <w:rsid w:val="00980427"/>
    <w:rsid w:val="009829D9"/>
    <w:rsid w:val="00982C33"/>
    <w:rsid w:val="009835B8"/>
    <w:rsid w:val="00983C0B"/>
    <w:rsid w:val="00984E1F"/>
    <w:rsid w:val="00990430"/>
    <w:rsid w:val="00991E6C"/>
    <w:rsid w:val="009929E6"/>
    <w:rsid w:val="009933BD"/>
    <w:rsid w:val="00994EA8"/>
    <w:rsid w:val="00994F61"/>
    <w:rsid w:val="009964EB"/>
    <w:rsid w:val="009A08BE"/>
    <w:rsid w:val="009A3402"/>
    <w:rsid w:val="009A3823"/>
    <w:rsid w:val="009A6704"/>
    <w:rsid w:val="009A6E42"/>
    <w:rsid w:val="009B0F52"/>
    <w:rsid w:val="009B13AA"/>
    <w:rsid w:val="009B2597"/>
    <w:rsid w:val="009B5727"/>
    <w:rsid w:val="009C1EEC"/>
    <w:rsid w:val="009C2A69"/>
    <w:rsid w:val="009C3C33"/>
    <w:rsid w:val="009C4295"/>
    <w:rsid w:val="009C4419"/>
    <w:rsid w:val="009C6A24"/>
    <w:rsid w:val="009D082E"/>
    <w:rsid w:val="009E0511"/>
    <w:rsid w:val="009E1467"/>
    <w:rsid w:val="009E15C6"/>
    <w:rsid w:val="009E282D"/>
    <w:rsid w:val="009E3EBC"/>
    <w:rsid w:val="009E515F"/>
    <w:rsid w:val="009E6FC0"/>
    <w:rsid w:val="009F1989"/>
    <w:rsid w:val="009F3481"/>
    <w:rsid w:val="009F7507"/>
    <w:rsid w:val="009F7C4E"/>
    <w:rsid w:val="00A04160"/>
    <w:rsid w:val="00A05126"/>
    <w:rsid w:val="00A0597E"/>
    <w:rsid w:val="00A148C3"/>
    <w:rsid w:val="00A15C27"/>
    <w:rsid w:val="00A16222"/>
    <w:rsid w:val="00A21889"/>
    <w:rsid w:val="00A21D6B"/>
    <w:rsid w:val="00A24519"/>
    <w:rsid w:val="00A26E5C"/>
    <w:rsid w:val="00A27058"/>
    <w:rsid w:val="00A32DD8"/>
    <w:rsid w:val="00A33652"/>
    <w:rsid w:val="00A3732A"/>
    <w:rsid w:val="00A4325A"/>
    <w:rsid w:val="00A43FEB"/>
    <w:rsid w:val="00A47B7C"/>
    <w:rsid w:val="00A53BA9"/>
    <w:rsid w:val="00A54681"/>
    <w:rsid w:val="00A56A65"/>
    <w:rsid w:val="00A56AF1"/>
    <w:rsid w:val="00A611A9"/>
    <w:rsid w:val="00A62988"/>
    <w:rsid w:val="00A62EB6"/>
    <w:rsid w:val="00A65073"/>
    <w:rsid w:val="00A67C05"/>
    <w:rsid w:val="00A7412E"/>
    <w:rsid w:val="00A74612"/>
    <w:rsid w:val="00A76D5C"/>
    <w:rsid w:val="00A842D7"/>
    <w:rsid w:val="00A84445"/>
    <w:rsid w:val="00A8470D"/>
    <w:rsid w:val="00A849E2"/>
    <w:rsid w:val="00A934FC"/>
    <w:rsid w:val="00A93C49"/>
    <w:rsid w:val="00A94687"/>
    <w:rsid w:val="00AA10F4"/>
    <w:rsid w:val="00AA1792"/>
    <w:rsid w:val="00AA6010"/>
    <w:rsid w:val="00AB058A"/>
    <w:rsid w:val="00AB09A5"/>
    <w:rsid w:val="00AB2DF3"/>
    <w:rsid w:val="00AB4426"/>
    <w:rsid w:val="00AB4B94"/>
    <w:rsid w:val="00AB5C38"/>
    <w:rsid w:val="00AC2D99"/>
    <w:rsid w:val="00AC6C92"/>
    <w:rsid w:val="00AC77C7"/>
    <w:rsid w:val="00AD1CF9"/>
    <w:rsid w:val="00AD22FE"/>
    <w:rsid w:val="00AD36EA"/>
    <w:rsid w:val="00AD4C98"/>
    <w:rsid w:val="00AE0FF8"/>
    <w:rsid w:val="00AE1A7F"/>
    <w:rsid w:val="00AE700B"/>
    <w:rsid w:val="00AF7316"/>
    <w:rsid w:val="00AF75C1"/>
    <w:rsid w:val="00B0053D"/>
    <w:rsid w:val="00B03CD4"/>
    <w:rsid w:val="00B04039"/>
    <w:rsid w:val="00B06D08"/>
    <w:rsid w:val="00B0754F"/>
    <w:rsid w:val="00B13C78"/>
    <w:rsid w:val="00B15796"/>
    <w:rsid w:val="00B15D86"/>
    <w:rsid w:val="00B200C4"/>
    <w:rsid w:val="00B23738"/>
    <w:rsid w:val="00B24608"/>
    <w:rsid w:val="00B27F77"/>
    <w:rsid w:val="00B31015"/>
    <w:rsid w:val="00B3462F"/>
    <w:rsid w:val="00B351B2"/>
    <w:rsid w:val="00B366A4"/>
    <w:rsid w:val="00B370F2"/>
    <w:rsid w:val="00B731CB"/>
    <w:rsid w:val="00B7415F"/>
    <w:rsid w:val="00B750B5"/>
    <w:rsid w:val="00B82170"/>
    <w:rsid w:val="00B8279E"/>
    <w:rsid w:val="00B90266"/>
    <w:rsid w:val="00B91564"/>
    <w:rsid w:val="00B915DD"/>
    <w:rsid w:val="00B91955"/>
    <w:rsid w:val="00B92C7E"/>
    <w:rsid w:val="00B97583"/>
    <w:rsid w:val="00BA1213"/>
    <w:rsid w:val="00BA1E98"/>
    <w:rsid w:val="00BA3D50"/>
    <w:rsid w:val="00BA6B3E"/>
    <w:rsid w:val="00BB2B56"/>
    <w:rsid w:val="00BC4484"/>
    <w:rsid w:val="00BC455A"/>
    <w:rsid w:val="00BC6DBA"/>
    <w:rsid w:val="00BD0B2B"/>
    <w:rsid w:val="00BD1C1F"/>
    <w:rsid w:val="00BD3D19"/>
    <w:rsid w:val="00BD54D5"/>
    <w:rsid w:val="00BD634A"/>
    <w:rsid w:val="00BD79E7"/>
    <w:rsid w:val="00BE10DA"/>
    <w:rsid w:val="00BE4DD2"/>
    <w:rsid w:val="00BE531B"/>
    <w:rsid w:val="00BE5C51"/>
    <w:rsid w:val="00BF163C"/>
    <w:rsid w:val="00BF2C41"/>
    <w:rsid w:val="00BF36CC"/>
    <w:rsid w:val="00BF41E9"/>
    <w:rsid w:val="00BF58DB"/>
    <w:rsid w:val="00BF5BDF"/>
    <w:rsid w:val="00C01849"/>
    <w:rsid w:val="00C02E42"/>
    <w:rsid w:val="00C032FA"/>
    <w:rsid w:val="00C04278"/>
    <w:rsid w:val="00C06FDB"/>
    <w:rsid w:val="00C11237"/>
    <w:rsid w:val="00C13E14"/>
    <w:rsid w:val="00C15665"/>
    <w:rsid w:val="00C15683"/>
    <w:rsid w:val="00C166B9"/>
    <w:rsid w:val="00C23EDA"/>
    <w:rsid w:val="00C26E3C"/>
    <w:rsid w:val="00C309C8"/>
    <w:rsid w:val="00C32D53"/>
    <w:rsid w:val="00C40787"/>
    <w:rsid w:val="00C441FB"/>
    <w:rsid w:val="00C45AFF"/>
    <w:rsid w:val="00C45DEE"/>
    <w:rsid w:val="00C506EF"/>
    <w:rsid w:val="00C55299"/>
    <w:rsid w:val="00C604CE"/>
    <w:rsid w:val="00C660D9"/>
    <w:rsid w:val="00C72AA8"/>
    <w:rsid w:val="00C74E5C"/>
    <w:rsid w:val="00C77B08"/>
    <w:rsid w:val="00C811E3"/>
    <w:rsid w:val="00C846D7"/>
    <w:rsid w:val="00C90467"/>
    <w:rsid w:val="00C93A6C"/>
    <w:rsid w:val="00C97FDC"/>
    <w:rsid w:val="00CB1BEE"/>
    <w:rsid w:val="00CB47EA"/>
    <w:rsid w:val="00CB515C"/>
    <w:rsid w:val="00CB548B"/>
    <w:rsid w:val="00CB599B"/>
    <w:rsid w:val="00CC0A7A"/>
    <w:rsid w:val="00CC1796"/>
    <w:rsid w:val="00CC4372"/>
    <w:rsid w:val="00CC5E45"/>
    <w:rsid w:val="00CD342C"/>
    <w:rsid w:val="00CD3971"/>
    <w:rsid w:val="00CD5938"/>
    <w:rsid w:val="00CD5E7C"/>
    <w:rsid w:val="00CD77AE"/>
    <w:rsid w:val="00CE3BD7"/>
    <w:rsid w:val="00CE4ACF"/>
    <w:rsid w:val="00CE5F95"/>
    <w:rsid w:val="00CF05A2"/>
    <w:rsid w:val="00CF0F4F"/>
    <w:rsid w:val="00CF1449"/>
    <w:rsid w:val="00CF1D99"/>
    <w:rsid w:val="00CF633E"/>
    <w:rsid w:val="00CF6F15"/>
    <w:rsid w:val="00D01472"/>
    <w:rsid w:val="00D03702"/>
    <w:rsid w:val="00D07867"/>
    <w:rsid w:val="00D1113B"/>
    <w:rsid w:val="00D16018"/>
    <w:rsid w:val="00D16618"/>
    <w:rsid w:val="00D16EF0"/>
    <w:rsid w:val="00D1774C"/>
    <w:rsid w:val="00D23A7B"/>
    <w:rsid w:val="00D25729"/>
    <w:rsid w:val="00D27C47"/>
    <w:rsid w:val="00D32001"/>
    <w:rsid w:val="00D3304D"/>
    <w:rsid w:val="00D37186"/>
    <w:rsid w:val="00D41CB9"/>
    <w:rsid w:val="00D43A9A"/>
    <w:rsid w:val="00D51454"/>
    <w:rsid w:val="00D52E2D"/>
    <w:rsid w:val="00D62A42"/>
    <w:rsid w:val="00D722BA"/>
    <w:rsid w:val="00D7331A"/>
    <w:rsid w:val="00D76D69"/>
    <w:rsid w:val="00D76E9C"/>
    <w:rsid w:val="00D84ABE"/>
    <w:rsid w:val="00D84DF3"/>
    <w:rsid w:val="00D92F1B"/>
    <w:rsid w:val="00D93429"/>
    <w:rsid w:val="00D967F9"/>
    <w:rsid w:val="00DA2980"/>
    <w:rsid w:val="00DA3FF4"/>
    <w:rsid w:val="00DA5769"/>
    <w:rsid w:val="00DB127D"/>
    <w:rsid w:val="00DB21D6"/>
    <w:rsid w:val="00DB6AA0"/>
    <w:rsid w:val="00DC023C"/>
    <w:rsid w:val="00DC54A6"/>
    <w:rsid w:val="00DD3154"/>
    <w:rsid w:val="00DD36A2"/>
    <w:rsid w:val="00DD399D"/>
    <w:rsid w:val="00DD4D5E"/>
    <w:rsid w:val="00DD6BD9"/>
    <w:rsid w:val="00DE1B5C"/>
    <w:rsid w:val="00DE6DF5"/>
    <w:rsid w:val="00DE77AE"/>
    <w:rsid w:val="00DF0C94"/>
    <w:rsid w:val="00DF2606"/>
    <w:rsid w:val="00DF37B0"/>
    <w:rsid w:val="00E02A07"/>
    <w:rsid w:val="00E03B02"/>
    <w:rsid w:val="00E057B4"/>
    <w:rsid w:val="00E10598"/>
    <w:rsid w:val="00E16772"/>
    <w:rsid w:val="00E167F1"/>
    <w:rsid w:val="00E17A98"/>
    <w:rsid w:val="00E22219"/>
    <w:rsid w:val="00E318A1"/>
    <w:rsid w:val="00E3749B"/>
    <w:rsid w:val="00E37778"/>
    <w:rsid w:val="00E40FDF"/>
    <w:rsid w:val="00E42838"/>
    <w:rsid w:val="00E44CCE"/>
    <w:rsid w:val="00E4571C"/>
    <w:rsid w:val="00E47EF0"/>
    <w:rsid w:val="00E513A9"/>
    <w:rsid w:val="00E57F5F"/>
    <w:rsid w:val="00E60BE9"/>
    <w:rsid w:val="00E611E2"/>
    <w:rsid w:val="00E62576"/>
    <w:rsid w:val="00E6637F"/>
    <w:rsid w:val="00E669C1"/>
    <w:rsid w:val="00E70082"/>
    <w:rsid w:val="00E71E53"/>
    <w:rsid w:val="00E73E7C"/>
    <w:rsid w:val="00E80CC4"/>
    <w:rsid w:val="00E85D82"/>
    <w:rsid w:val="00E91ACE"/>
    <w:rsid w:val="00E9555C"/>
    <w:rsid w:val="00E9656B"/>
    <w:rsid w:val="00E966BE"/>
    <w:rsid w:val="00EA19F4"/>
    <w:rsid w:val="00EA438C"/>
    <w:rsid w:val="00EA43CB"/>
    <w:rsid w:val="00EA5E43"/>
    <w:rsid w:val="00EB450C"/>
    <w:rsid w:val="00EB5CA2"/>
    <w:rsid w:val="00EB5EB3"/>
    <w:rsid w:val="00EB6750"/>
    <w:rsid w:val="00EC2DD4"/>
    <w:rsid w:val="00EC34AD"/>
    <w:rsid w:val="00EC4D5C"/>
    <w:rsid w:val="00EC70F2"/>
    <w:rsid w:val="00EC775B"/>
    <w:rsid w:val="00ED133D"/>
    <w:rsid w:val="00ED1C46"/>
    <w:rsid w:val="00ED1E34"/>
    <w:rsid w:val="00ED2BF1"/>
    <w:rsid w:val="00EE0181"/>
    <w:rsid w:val="00EE2A26"/>
    <w:rsid w:val="00EE2B1E"/>
    <w:rsid w:val="00EE5A19"/>
    <w:rsid w:val="00EE6F27"/>
    <w:rsid w:val="00EF0D48"/>
    <w:rsid w:val="00EF3902"/>
    <w:rsid w:val="00EF393A"/>
    <w:rsid w:val="00EF4B53"/>
    <w:rsid w:val="00F04685"/>
    <w:rsid w:val="00F06445"/>
    <w:rsid w:val="00F075E2"/>
    <w:rsid w:val="00F0785E"/>
    <w:rsid w:val="00F13D40"/>
    <w:rsid w:val="00F201A5"/>
    <w:rsid w:val="00F20A54"/>
    <w:rsid w:val="00F2192C"/>
    <w:rsid w:val="00F24E57"/>
    <w:rsid w:val="00F251AC"/>
    <w:rsid w:val="00F25D94"/>
    <w:rsid w:val="00F31C1D"/>
    <w:rsid w:val="00F320D4"/>
    <w:rsid w:val="00F42A4A"/>
    <w:rsid w:val="00F44B4A"/>
    <w:rsid w:val="00F44E62"/>
    <w:rsid w:val="00F5592E"/>
    <w:rsid w:val="00F55FD2"/>
    <w:rsid w:val="00F61F09"/>
    <w:rsid w:val="00F63234"/>
    <w:rsid w:val="00F63F37"/>
    <w:rsid w:val="00F71386"/>
    <w:rsid w:val="00F74842"/>
    <w:rsid w:val="00F76CC9"/>
    <w:rsid w:val="00F77230"/>
    <w:rsid w:val="00F81586"/>
    <w:rsid w:val="00F8358C"/>
    <w:rsid w:val="00F8611C"/>
    <w:rsid w:val="00F92F24"/>
    <w:rsid w:val="00FA08E6"/>
    <w:rsid w:val="00FA469A"/>
    <w:rsid w:val="00FA5585"/>
    <w:rsid w:val="00FA7F44"/>
    <w:rsid w:val="00FB3DC0"/>
    <w:rsid w:val="00FB6509"/>
    <w:rsid w:val="00FB789F"/>
    <w:rsid w:val="00FD0325"/>
    <w:rsid w:val="00FD1501"/>
    <w:rsid w:val="00FD50CD"/>
    <w:rsid w:val="00FE0D5D"/>
    <w:rsid w:val="00FE20A0"/>
    <w:rsid w:val="00FE5A4D"/>
    <w:rsid w:val="00FE63E4"/>
    <w:rsid w:val="00FF0652"/>
    <w:rsid w:val="00FF0960"/>
    <w:rsid w:val="00FF0C3E"/>
    <w:rsid w:val="00FF1F44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F1C3B6-87EF-45F3-9BC1-0141A4C1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222"/>
    <w:pPr>
      <w:ind w:right="113" w:firstLine="851"/>
      <w:jc w:val="both"/>
    </w:pPr>
    <w:rPr>
      <w:sz w:val="24"/>
      <w:szCs w:val="24"/>
    </w:rPr>
  </w:style>
  <w:style w:type="paragraph" w:styleId="1">
    <w:name w:val="heading 1"/>
    <w:aliases w:val="Заголовок 1 Знак Знак Знак Знак Знак"/>
    <w:basedOn w:val="a"/>
    <w:next w:val="a"/>
    <w:link w:val="10"/>
    <w:qFormat/>
    <w:rsid w:val="00167AD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167A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167AD9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b/>
      <w:bCs/>
      <w:color w:val="000000"/>
      <w:spacing w:val="-4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167AD9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8">
    <w:name w:val="heading 8"/>
    <w:basedOn w:val="a"/>
    <w:next w:val="a"/>
    <w:link w:val="80"/>
    <w:qFormat/>
    <w:rsid w:val="00167AD9"/>
    <w:pPr>
      <w:spacing w:before="240" w:after="60" w:line="276" w:lineRule="auto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qFormat/>
    <w:rsid w:val="00167AD9"/>
    <w:pPr>
      <w:spacing w:before="240" w:after="60" w:line="276" w:lineRule="auto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"/>
    <w:link w:val="1"/>
    <w:rsid w:val="00167AD9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uiPriority w:val="9"/>
    <w:rsid w:val="00167AD9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167AD9"/>
    <w:rPr>
      <w:b/>
      <w:bCs/>
      <w:color w:val="000000"/>
      <w:spacing w:val="-4"/>
      <w:sz w:val="28"/>
      <w:szCs w:val="28"/>
      <w:shd w:val="clear" w:color="auto" w:fill="FFFFFF"/>
    </w:rPr>
  </w:style>
  <w:style w:type="character" w:customStyle="1" w:styleId="40">
    <w:name w:val="Заголовок 4 Знак"/>
    <w:link w:val="4"/>
    <w:rsid w:val="00167AD9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80">
    <w:name w:val="Заголовок 8 Знак"/>
    <w:link w:val="8"/>
    <w:rsid w:val="00167AD9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rsid w:val="00167AD9"/>
    <w:rPr>
      <w:rFonts w:ascii="Cambria" w:hAnsi="Cambria"/>
      <w:sz w:val="22"/>
      <w:szCs w:val="22"/>
      <w:lang w:val="en-US" w:eastAsia="en-US"/>
    </w:rPr>
  </w:style>
  <w:style w:type="paragraph" w:styleId="a3">
    <w:name w:val="caption"/>
    <w:aliases w:val=" Знак,Знак, Знак1,Знак1"/>
    <w:basedOn w:val="a"/>
    <w:next w:val="a"/>
    <w:link w:val="a4"/>
    <w:uiPriority w:val="35"/>
    <w:qFormat/>
    <w:rsid w:val="00167AD9"/>
    <w:pPr>
      <w:spacing w:after="60"/>
    </w:pPr>
    <w:rPr>
      <w:b/>
      <w:bCs/>
      <w:lang w:val="x-none" w:eastAsia="x-none"/>
    </w:rPr>
  </w:style>
  <w:style w:type="character" w:customStyle="1" w:styleId="a4">
    <w:name w:val="Название объекта Знак"/>
    <w:aliases w:val=" Знак Знак,Знак Знак, Знак1 Знак,Знак1 Знак"/>
    <w:link w:val="a3"/>
    <w:uiPriority w:val="35"/>
    <w:rsid w:val="00167AD9"/>
    <w:rPr>
      <w:b/>
      <w:bCs/>
      <w:sz w:val="24"/>
      <w:szCs w:val="24"/>
    </w:rPr>
  </w:style>
  <w:style w:type="paragraph" w:styleId="a5">
    <w:name w:val="Title"/>
    <w:basedOn w:val="a"/>
    <w:link w:val="a6"/>
    <w:qFormat/>
    <w:rsid w:val="00167AD9"/>
    <w:pPr>
      <w:jc w:val="center"/>
    </w:pPr>
    <w:rPr>
      <w:sz w:val="28"/>
      <w:lang w:val="x-none" w:eastAsia="x-none"/>
    </w:rPr>
  </w:style>
  <w:style w:type="character" w:customStyle="1" w:styleId="a6">
    <w:name w:val="Заголовок Знак"/>
    <w:link w:val="a5"/>
    <w:rsid w:val="00167AD9"/>
    <w:rPr>
      <w:sz w:val="28"/>
      <w:szCs w:val="24"/>
    </w:rPr>
  </w:style>
  <w:style w:type="paragraph" w:styleId="a7">
    <w:name w:val="Subtitle"/>
    <w:basedOn w:val="a"/>
    <w:link w:val="a8"/>
    <w:qFormat/>
    <w:rsid w:val="00167AD9"/>
    <w:pPr>
      <w:shd w:val="clear" w:color="auto" w:fill="FFFFFF"/>
      <w:spacing w:before="10" w:line="254" w:lineRule="exact"/>
      <w:ind w:left="974" w:right="442"/>
      <w:jc w:val="center"/>
    </w:pPr>
    <w:rPr>
      <w:b/>
      <w:bCs/>
      <w:i/>
      <w:iCs/>
      <w:sz w:val="32"/>
      <w:szCs w:val="28"/>
      <w:lang w:val="x-none" w:eastAsia="x-none"/>
    </w:rPr>
  </w:style>
  <w:style w:type="character" w:customStyle="1" w:styleId="a8">
    <w:name w:val="Подзаголовок Знак"/>
    <w:link w:val="a7"/>
    <w:rsid w:val="00167AD9"/>
    <w:rPr>
      <w:b/>
      <w:bCs/>
      <w:i/>
      <w:iCs/>
      <w:sz w:val="32"/>
      <w:szCs w:val="28"/>
      <w:shd w:val="clear" w:color="auto" w:fill="FFFFFF"/>
    </w:rPr>
  </w:style>
  <w:style w:type="character" w:styleId="a9">
    <w:name w:val="Strong"/>
    <w:uiPriority w:val="22"/>
    <w:qFormat/>
    <w:rsid w:val="00167AD9"/>
    <w:rPr>
      <w:b/>
      <w:bCs/>
    </w:rPr>
  </w:style>
  <w:style w:type="paragraph" w:styleId="aa">
    <w:name w:val="List Paragraph"/>
    <w:basedOn w:val="a"/>
    <w:uiPriority w:val="34"/>
    <w:qFormat/>
    <w:rsid w:val="00167A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nhideWhenUsed/>
    <w:rsid w:val="00A16222"/>
    <w:rPr>
      <w:sz w:val="28"/>
      <w:lang w:val="x-none" w:eastAsia="x-none"/>
    </w:rPr>
  </w:style>
  <w:style w:type="character" w:customStyle="1" w:styleId="22">
    <w:name w:val="Основной текст 2 Знак"/>
    <w:link w:val="21"/>
    <w:rsid w:val="00A16222"/>
    <w:rPr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6257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E62576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A073D"/>
    <w:pPr>
      <w:ind w:right="113" w:firstLine="851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694520"/>
    <w:pPr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styleId="ae">
    <w:name w:val="Block Text"/>
    <w:basedOn w:val="a"/>
    <w:semiHidden/>
    <w:unhideWhenUsed/>
    <w:rsid w:val="003D469F"/>
    <w:pPr>
      <w:ind w:left="5040" w:right="-567" w:firstLine="720"/>
    </w:pPr>
    <w:rPr>
      <w:sz w:val="28"/>
      <w:szCs w:val="20"/>
    </w:rPr>
  </w:style>
  <w:style w:type="paragraph" w:styleId="af">
    <w:name w:val="Body Text"/>
    <w:basedOn w:val="a"/>
    <w:link w:val="af0"/>
    <w:uiPriority w:val="99"/>
    <w:unhideWhenUsed/>
    <w:rsid w:val="00480009"/>
    <w:pPr>
      <w:spacing w:after="120"/>
    </w:pPr>
  </w:style>
  <w:style w:type="character" w:customStyle="1" w:styleId="af0">
    <w:name w:val="Основной текст Знак"/>
    <w:link w:val="af"/>
    <w:uiPriority w:val="99"/>
    <w:rsid w:val="00480009"/>
    <w:rPr>
      <w:sz w:val="24"/>
      <w:szCs w:val="24"/>
    </w:rPr>
  </w:style>
  <w:style w:type="character" w:styleId="af1">
    <w:name w:val="Hyperlink"/>
    <w:uiPriority w:val="99"/>
    <w:unhideWhenUsed/>
    <w:rsid w:val="001404DC"/>
    <w:rPr>
      <w:color w:val="0000FF"/>
      <w:u w:val="single"/>
    </w:rPr>
  </w:style>
  <w:style w:type="paragraph" w:styleId="af2">
    <w:name w:val="header"/>
    <w:basedOn w:val="a"/>
    <w:link w:val="af3"/>
    <w:uiPriority w:val="99"/>
    <w:unhideWhenUsed/>
    <w:rsid w:val="00EE0181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3">
    <w:name w:val="Верхний колонтитул Знак"/>
    <w:link w:val="af2"/>
    <w:uiPriority w:val="99"/>
    <w:rsid w:val="00EE0181"/>
    <w:rPr>
      <w:lang w:val="x-none"/>
    </w:rPr>
  </w:style>
  <w:style w:type="paragraph" w:customStyle="1" w:styleId="ConsPlusNormal">
    <w:name w:val="ConsPlusNormal"/>
    <w:rsid w:val="00B06D08"/>
    <w:pPr>
      <w:widowControl w:val="0"/>
      <w:autoSpaceDE w:val="0"/>
      <w:autoSpaceDN w:val="0"/>
      <w:adjustRightInd w:val="0"/>
      <w:ind w:right="113" w:firstLine="851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B06D08"/>
    <w:pPr>
      <w:widowControl w:val="0"/>
      <w:autoSpaceDE w:val="0"/>
      <w:autoSpaceDN w:val="0"/>
      <w:adjustRightInd w:val="0"/>
      <w:ind w:right="113" w:firstLine="851"/>
      <w:jc w:val="both"/>
    </w:pPr>
    <w:rPr>
      <w:rFonts w:ascii="Courier New" w:hAnsi="Courier New" w:cs="Courier New"/>
    </w:rPr>
  </w:style>
  <w:style w:type="paragraph" w:styleId="af4">
    <w:name w:val="footer"/>
    <w:basedOn w:val="a"/>
    <w:link w:val="af5"/>
    <w:uiPriority w:val="99"/>
    <w:unhideWhenUsed/>
    <w:rsid w:val="00AD22F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D22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30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E94C6-8385-4AE8-9117-96D9AEA4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Links>
    <vt:vector size="18" baseType="variant"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7</vt:lpwstr>
      </vt:variant>
      <vt:variant>
        <vt:i4>68157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ранова Виктория Юрьевна</dc:creator>
  <cp:keywords/>
  <dc:description/>
  <cp:lastModifiedBy>Трофимова Марина Викторовна</cp:lastModifiedBy>
  <cp:revision>13</cp:revision>
  <cp:lastPrinted>2019-12-09T13:08:00Z</cp:lastPrinted>
  <dcterms:created xsi:type="dcterms:W3CDTF">2019-12-06T07:43:00Z</dcterms:created>
  <dcterms:modified xsi:type="dcterms:W3CDTF">2019-12-13T09:56:00Z</dcterms:modified>
</cp:coreProperties>
</file>